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36" w:rsidRPr="009B58C3" w:rsidRDefault="004F1A47" w:rsidP="00F2271F">
      <w:pPr>
        <w:spacing w:after="0" w:line="235" w:lineRule="auto"/>
        <w:ind w:left="10490"/>
        <w:jc w:val="center"/>
        <w:rPr>
          <w:rFonts w:ascii="Times New Roman" w:hAnsi="Times New Roman"/>
          <w:bCs/>
          <w:sz w:val="24"/>
          <w:szCs w:val="20"/>
        </w:rPr>
      </w:pPr>
      <w:bookmarkStart w:id="0" w:name="Par253"/>
      <w:bookmarkEnd w:id="0"/>
      <w:r w:rsidRPr="009B58C3">
        <w:rPr>
          <w:rFonts w:ascii="Times New Roman" w:hAnsi="Times New Roman"/>
          <w:bCs/>
          <w:sz w:val="24"/>
          <w:szCs w:val="20"/>
        </w:rPr>
        <w:t>ПРИЛОЖЕНИЕ</w:t>
      </w:r>
    </w:p>
    <w:p w:rsidR="004D0936" w:rsidRPr="009B58C3" w:rsidRDefault="004D0936" w:rsidP="00F2271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35" w:lineRule="auto"/>
        <w:ind w:left="10490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9B58C3">
        <w:rPr>
          <w:rFonts w:ascii="Times New Roman" w:hAnsi="Times New Roman"/>
          <w:bCs/>
          <w:sz w:val="24"/>
          <w:szCs w:val="20"/>
        </w:rPr>
        <w:t xml:space="preserve">к постановлению </w:t>
      </w:r>
      <w:r w:rsidRPr="009B58C3">
        <w:rPr>
          <w:rFonts w:ascii="Times New Roman" w:hAnsi="Times New Roman"/>
          <w:sz w:val="24"/>
          <w:szCs w:val="20"/>
          <w:lang w:eastAsia="ru-RU"/>
        </w:rPr>
        <w:t xml:space="preserve">Администрации </w:t>
      </w:r>
    </w:p>
    <w:p w:rsidR="004D0936" w:rsidRPr="009B58C3" w:rsidRDefault="00FA1CCF" w:rsidP="00F2271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35" w:lineRule="auto"/>
        <w:ind w:left="10490"/>
        <w:jc w:val="center"/>
        <w:rPr>
          <w:rFonts w:ascii="Times New Roman" w:hAnsi="Times New Roman"/>
          <w:bCs/>
          <w:sz w:val="24"/>
          <w:szCs w:val="20"/>
        </w:rPr>
      </w:pPr>
      <w:r w:rsidRPr="009B58C3">
        <w:rPr>
          <w:rFonts w:ascii="Times New Roman" w:hAnsi="Times New Roman"/>
          <w:sz w:val="24"/>
          <w:szCs w:val="20"/>
          <w:lang w:eastAsia="ru-RU"/>
        </w:rPr>
        <w:t>городского округа</w:t>
      </w:r>
      <w:r w:rsidR="004D0936" w:rsidRPr="009B58C3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9B58C3" w:rsidRPr="009B58C3">
        <w:rPr>
          <w:rFonts w:ascii="Times New Roman" w:hAnsi="Times New Roman"/>
          <w:sz w:val="24"/>
          <w:szCs w:val="20"/>
        </w:rPr>
        <w:t>"</w:t>
      </w:r>
      <w:r w:rsidR="004D0936" w:rsidRPr="009B58C3">
        <w:rPr>
          <w:rFonts w:ascii="Times New Roman" w:hAnsi="Times New Roman"/>
          <w:sz w:val="24"/>
          <w:szCs w:val="20"/>
          <w:lang w:eastAsia="ru-RU"/>
        </w:rPr>
        <w:t>Город Архангельск</w:t>
      </w:r>
      <w:r w:rsidR="009B58C3" w:rsidRPr="009B58C3">
        <w:rPr>
          <w:rFonts w:ascii="Times New Roman" w:hAnsi="Times New Roman"/>
          <w:sz w:val="24"/>
          <w:szCs w:val="20"/>
        </w:rPr>
        <w:t>"</w:t>
      </w:r>
      <w:r w:rsidR="004D0936" w:rsidRPr="009B58C3">
        <w:rPr>
          <w:rFonts w:ascii="Times New Roman" w:hAnsi="Times New Roman"/>
          <w:bCs/>
          <w:sz w:val="24"/>
          <w:szCs w:val="20"/>
        </w:rPr>
        <w:t xml:space="preserve"> </w:t>
      </w:r>
    </w:p>
    <w:p w:rsidR="004D0936" w:rsidRPr="009B58C3" w:rsidRDefault="004D0936" w:rsidP="00F2271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35" w:lineRule="auto"/>
        <w:ind w:left="10490"/>
        <w:jc w:val="center"/>
        <w:rPr>
          <w:rFonts w:ascii="Times New Roman" w:hAnsi="Times New Roman"/>
          <w:bCs/>
          <w:sz w:val="24"/>
          <w:szCs w:val="20"/>
        </w:rPr>
      </w:pPr>
      <w:r w:rsidRPr="009B58C3">
        <w:rPr>
          <w:rFonts w:ascii="Times New Roman" w:hAnsi="Times New Roman"/>
          <w:bCs/>
          <w:sz w:val="24"/>
          <w:szCs w:val="20"/>
        </w:rPr>
        <w:t xml:space="preserve">от </w:t>
      </w:r>
      <w:r w:rsidR="00C274E5">
        <w:rPr>
          <w:rFonts w:ascii="Times New Roman" w:hAnsi="Times New Roman"/>
          <w:bCs/>
          <w:sz w:val="24"/>
          <w:szCs w:val="20"/>
        </w:rPr>
        <w:t>17 февраля 2021 г. № 316</w:t>
      </w:r>
      <w:bookmarkStart w:id="1" w:name="_GoBack"/>
      <w:bookmarkEnd w:id="1"/>
    </w:p>
    <w:p w:rsidR="009B58C3" w:rsidRPr="009B58C3" w:rsidRDefault="009B58C3" w:rsidP="00F2271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35" w:lineRule="auto"/>
        <w:ind w:left="10490"/>
        <w:jc w:val="center"/>
        <w:rPr>
          <w:rFonts w:ascii="Times New Roman" w:hAnsi="Times New Roman"/>
          <w:bCs/>
          <w:sz w:val="24"/>
          <w:szCs w:val="20"/>
        </w:rPr>
      </w:pPr>
    </w:p>
    <w:p w:rsidR="002E1071" w:rsidRPr="009B58C3" w:rsidRDefault="009B58C3" w:rsidP="00F2271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35" w:lineRule="auto"/>
        <w:ind w:left="10490"/>
        <w:jc w:val="center"/>
        <w:rPr>
          <w:rFonts w:ascii="Times New Roman" w:hAnsi="Times New Roman"/>
          <w:bCs/>
          <w:sz w:val="24"/>
          <w:szCs w:val="20"/>
        </w:rPr>
      </w:pPr>
      <w:r w:rsidRPr="009B58C3">
        <w:rPr>
          <w:rFonts w:ascii="Times New Roman" w:hAnsi="Times New Roman"/>
          <w:bCs/>
          <w:sz w:val="24"/>
          <w:szCs w:val="20"/>
        </w:rPr>
        <w:t>"</w:t>
      </w:r>
      <w:r w:rsidR="00E36836" w:rsidRPr="009B58C3">
        <w:rPr>
          <w:rFonts w:ascii="Times New Roman" w:hAnsi="Times New Roman"/>
          <w:bCs/>
          <w:sz w:val="24"/>
          <w:szCs w:val="20"/>
        </w:rPr>
        <w:t>ПРИЛОЖЕНИЕ</w:t>
      </w:r>
      <w:r w:rsidR="002E1071" w:rsidRPr="009B58C3">
        <w:rPr>
          <w:rFonts w:ascii="Times New Roman" w:hAnsi="Times New Roman"/>
          <w:bCs/>
          <w:sz w:val="24"/>
          <w:szCs w:val="20"/>
        </w:rPr>
        <w:t xml:space="preserve"> № 2</w:t>
      </w:r>
    </w:p>
    <w:p w:rsidR="002E1071" w:rsidRPr="009B58C3" w:rsidRDefault="009B58C3" w:rsidP="00F2271F">
      <w:pPr>
        <w:autoSpaceDE w:val="0"/>
        <w:autoSpaceDN w:val="0"/>
        <w:adjustRightInd w:val="0"/>
        <w:spacing w:after="0" w:line="235" w:lineRule="auto"/>
        <w:ind w:left="10490"/>
        <w:jc w:val="center"/>
        <w:rPr>
          <w:rFonts w:ascii="Times New Roman" w:hAnsi="Times New Roman"/>
          <w:bCs/>
          <w:sz w:val="24"/>
          <w:szCs w:val="20"/>
        </w:rPr>
      </w:pPr>
      <w:r w:rsidRPr="009B58C3">
        <w:rPr>
          <w:rFonts w:ascii="Times New Roman" w:hAnsi="Times New Roman"/>
          <w:bCs/>
          <w:sz w:val="24"/>
          <w:szCs w:val="20"/>
        </w:rPr>
        <w:t xml:space="preserve"> </w:t>
      </w:r>
      <w:r w:rsidR="002E1071" w:rsidRPr="009B58C3">
        <w:rPr>
          <w:rFonts w:ascii="Times New Roman" w:hAnsi="Times New Roman"/>
          <w:bCs/>
          <w:sz w:val="24"/>
          <w:szCs w:val="20"/>
        </w:rPr>
        <w:t>к ведомственной целевой программе</w:t>
      </w:r>
    </w:p>
    <w:p w:rsidR="002E1071" w:rsidRPr="009B58C3" w:rsidRDefault="009B58C3" w:rsidP="00F2271F">
      <w:pPr>
        <w:autoSpaceDE w:val="0"/>
        <w:autoSpaceDN w:val="0"/>
        <w:adjustRightInd w:val="0"/>
        <w:spacing w:after="0" w:line="235" w:lineRule="auto"/>
        <w:ind w:left="10490"/>
        <w:jc w:val="center"/>
        <w:rPr>
          <w:rFonts w:ascii="Times New Roman" w:hAnsi="Times New Roman"/>
          <w:bCs/>
          <w:sz w:val="24"/>
          <w:szCs w:val="20"/>
        </w:rPr>
      </w:pPr>
      <w:r w:rsidRPr="009B58C3">
        <w:rPr>
          <w:rFonts w:ascii="Times New Roman" w:hAnsi="Times New Roman"/>
          <w:bCs/>
          <w:sz w:val="24"/>
          <w:szCs w:val="20"/>
        </w:rPr>
        <w:t xml:space="preserve"> "</w:t>
      </w:r>
      <w:r w:rsidR="002E1071" w:rsidRPr="009B58C3">
        <w:rPr>
          <w:rFonts w:ascii="Times New Roman" w:hAnsi="Times New Roman"/>
          <w:bCs/>
          <w:sz w:val="24"/>
          <w:szCs w:val="20"/>
        </w:rPr>
        <w:t>Развитие образования на территории</w:t>
      </w:r>
    </w:p>
    <w:p w:rsidR="002E1071" w:rsidRPr="009B58C3" w:rsidRDefault="009B58C3" w:rsidP="00F2271F">
      <w:pPr>
        <w:autoSpaceDE w:val="0"/>
        <w:autoSpaceDN w:val="0"/>
        <w:adjustRightInd w:val="0"/>
        <w:spacing w:after="0" w:line="235" w:lineRule="auto"/>
        <w:ind w:left="10490"/>
        <w:jc w:val="center"/>
        <w:rPr>
          <w:rFonts w:ascii="Times New Roman" w:hAnsi="Times New Roman"/>
          <w:bCs/>
          <w:sz w:val="24"/>
          <w:szCs w:val="20"/>
        </w:rPr>
      </w:pPr>
      <w:r w:rsidRPr="009B58C3">
        <w:rPr>
          <w:rFonts w:ascii="Times New Roman" w:hAnsi="Times New Roman"/>
          <w:bCs/>
          <w:sz w:val="24"/>
          <w:szCs w:val="20"/>
        </w:rPr>
        <w:t xml:space="preserve"> </w:t>
      </w:r>
      <w:r w:rsidR="002E1071" w:rsidRPr="009B58C3">
        <w:rPr>
          <w:rFonts w:ascii="Times New Roman" w:hAnsi="Times New Roman"/>
          <w:bCs/>
          <w:sz w:val="24"/>
          <w:szCs w:val="20"/>
        </w:rPr>
        <w:t>муниципального образования</w:t>
      </w:r>
    </w:p>
    <w:p w:rsidR="002E1071" w:rsidRPr="009B58C3" w:rsidRDefault="009B58C3" w:rsidP="00F2271F">
      <w:pPr>
        <w:autoSpaceDE w:val="0"/>
        <w:autoSpaceDN w:val="0"/>
        <w:adjustRightInd w:val="0"/>
        <w:spacing w:after="0" w:line="235" w:lineRule="auto"/>
        <w:ind w:left="10490"/>
        <w:jc w:val="center"/>
        <w:rPr>
          <w:rFonts w:ascii="Times New Roman" w:hAnsi="Times New Roman"/>
          <w:bCs/>
          <w:sz w:val="24"/>
          <w:szCs w:val="20"/>
        </w:rPr>
      </w:pPr>
      <w:r w:rsidRPr="009B58C3">
        <w:rPr>
          <w:rFonts w:ascii="Times New Roman" w:hAnsi="Times New Roman"/>
          <w:bCs/>
          <w:sz w:val="24"/>
          <w:szCs w:val="20"/>
        </w:rPr>
        <w:t xml:space="preserve"> "</w:t>
      </w:r>
      <w:r w:rsidR="002E1071" w:rsidRPr="009B58C3">
        <w:rPr>
          <w:rFonts w:ascii="Times New Roman" w:hAnsi="Times New Roman"/>
          <w:bCs/>
          <w:sz w:val="24"/>
          <w:szCs w:val="20"/>
        </w:rPr>
        <w:t>Город Архангельск</w:t>
      </w:r>
      <w:r w:rsidRPr="009B58C3">
        <w:rPr>
          <w:rFonts w:ascii="Times New Roman" w:hAnsi="Times New Roman"/>
          <w:bCs/>
          <w:sz w:val="24"/>
          <w:szCs w:val="20"/>
        </w:rPr>
        <w:t>"</w:t>
      </w:r>
      <w:r w:rsidR="002E1071" w:rsidRPr="009B58C3">
        <w:rPr>
          <w:rFonts w:ascii="Times New Roman" w:hAnsi="Times New Roman"/>
          <w:bCs/>
          <w:sz w:val="24"/>
          <w:szCs w:val="20"/>
        </w:rPr>
        <w:t xml:space="preserve"> </w:t>
      </w:r>
    </w:p>
    <w:p w:rsidR="009B58C3" w:rsidRDefault="009B58C3" w:rsidP="00F2271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:rsidR="00F01E08" w:rsidRPr="009B58C3" w:rsidRDefault="00F01E08" w:rsidP="00F2271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9B58C3">
        <w:rPr>
          <w:rFonts w:ascii="Times New Roman" w:hAnsi="Times New Roman"/>
          <w:b/>
          <w:bCs/>
          <w:sz w:val="28"/>
          <w:szCs w:val="20"/>
        </w:rPr>
        <w:t>ПЕРЕЧЕНЬ</w:t>
      </w:r>
    </w:p>
    <w:p w:rsidR="00F01E08" w:rsidRPr="009B58C3" w:rsidRDefault="00F01E08" w:rsidP="00F2271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9B58C3">
        <w:rPr>
          <w:rFonts w:ascii="Times New Roman" w:hAnsi="Times New Roman"/>
          <w:b/>
          <w:bCs/>
          <w:sz w:val="28"/>
          <w:szCs w:val="20"/>
        </w:rPr>
        <w:t xml:space="preserve">мероприятий и финансовое обеспечение реализации ведомственной программы </w:t>
      </w:r>
    </w:p>
    <w:p w:rsidR="002A03B4" w:rsidRPr="009B58C3" w:rsidRDefault="009B58C3" w:rsidP="00F2271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9B58C3">
        <w:rPr>
          <w:rFonts w:ascii="Times New Roman" w:hAnsi="Times New Roman"/>
          <w:b/>
          <w:bCs/>
          <w:sz w:val="28"/>
          <w:szCs w:val="20"/>
        </w:rPr>
        <w:t>"</w:t>
      </w:r>
      <w:r w:rsidR="00F01E08" w:rsidRPr="009B58C3">
        <w:rPr>
          <w:rFonts w:ascii="Times New Roman" w:hAnsi="Times New Roman"/>
          <w:b/>
          <w:bCs/>
          <w:sz w:val="28"/>
          <w:szCs w:val="20"/>
        </w:rPr>
        <w:t>Развитие образования на территории муниципального образования</w:t>
      </w:r>
      <w:r>
        <w:rPr>
          <w:rFonts w:ascii="Times New Roman" w:hAnsi="Times New Roman"/>
          <w:b/>
          <w:bCs/>
          <w:sz w:val="28"/>
          <w:szCs w:val="20"/>
        </w:rPr>
        <w:t xml:space="preserve"> </w:t>
      </w:r>
      <w:r w:rsidRPr="009B58C3">
        <w:rPr>
          <w:rFonts w:ascii="Times New Roman" w:hAnsi="Times New Roman"/>
          <w:b/>
          <w:bCs/>
          <w:sz w:val="28"/>
          <w:szCs w:val="20"/>
        </w:rPr>
        <w:t>"</w:t>
      </w:r>
      <w:r w:rsidR="00F01E08" w:rsidRPr="009B58C3">
        <w:rPr>
          <w:rFonts w:ascii="Times New Roman" w:hAnsi="Times New Roman"/>
          <w:b/>
          <w:bCs/>
          <w:sz w:val="28"/>
          <w:szCs w:val="20"/>
        </w:rPr>
        <w:t>Город Архангельск</w:t>
      </w:r>
      <w:r w:rsidRPr="009B58C3">
        <w:rPr>
          <w:rFonts w:ascii="Times New Roman" w:hAnsi="Times New Roman"/>
          <w:b/>
          <w:bCs/>
          <w:sz w:val="28"/>
          <w:szCs w:val="20"/>
        </w:rPr>
        <w:t>"</w:t>
      </w:r>
    </w:p>
    <w:p w:rsidR="00F01E08" w:rsidRPr="009B58C3" w:rsidRDefault="00F01E08" w:rsidP="00F2271F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36"/>
          <w:szCs w:val="36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0"/>
        <w:gridCol w:w="1986"/>
        <w:gridCol w:w="1564"/>
        <w:gridCol w:w="1530"/>
        <w:gridCol w:w="1531"/>
        <w:gridCol w:w="1531"/>
        <w:gridCol w:w="1531"/>
        <w:gridCol w:w="1531"/>
      </w:tblGrid>
      <w:tr w:rsidR="00F01E08" w:rsidRPr="009B58C3" w:rsidTr="009B58C3">
        <w:trPr>
          <w:tblHeader/>
          <w:jc w:val="center"/>
        </w:trPr>
        <w:tc>
          <w:tcPr>
            <w:tcW w:w="3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9B58C3" w:rsidRPr="009B58C3" w:rsidTr="009B58C3">
        <w:trPr>
          <w:tblHeader/>
          <w:jc w:val="center"/>
        </w:trPr>
        <w:tc>
          <w:tcPr>
            <w:tcW w:w="3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  <w:r w:rsidR="00974C97"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  <w:r w:rsidR="00974C97"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  <w:r w:rsidR="00974C97"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="00974C97"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  <w:r w:rsidR="00974C97"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F01E08" w:rsidRPr="009B58C3" w:rsidTr="009B58C3">
        <w:trPr>
          <w:tblHeader/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E08" w:rsidRPr="009B58C3" w:rsidRDefault="00F01E08" w:rsidP="00F2271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AE3FAA" w:rsidRPr="009B58C3" w:rsidTr="009B58C3">
        <w:trPr>
          <w:jc w:val="center"/>
        </w:trPr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:rsidR="00AE3FAA" w:rsidRPr="009B58C3" w:rsidRDefault="00482C9D" w:rsidP="00F2271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 xml:space="preserve">, оказываемых УДО, включенными в реестр поставщиков образовательных услуг, </w:t>
            </w:r>
            <w:r w:rsidR="009B58C3">
              <w:rPr>
                <w:rFonts w:ascii="Times New Roman" w:hAnsi="Times New Roman"/>
                <w:sz w:val="20"/>
                <w:szCs w:val="20"/>
              </w:rPr>
              <w:br/>
            </w:r>
            <w:r w:rsidRPr="009B58C3">
              <w:rPr>
                <w:rFonts w:ascii="Times New Roman" w:hAnsi="Times New Roman"/>
                <w:spacing w:val="-4"/>
                <w:sz w:val="20"/>
                <w:szCs w:val="20"/>
              </w:rPr>
              <w:t>в рамках системы персонифицированного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AE3FAA" w:rsidRPr="009B58C3" w:rsidRDefault="00AE3FAA" w:rsidP="00F2271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AE3FAA" w:rsidRPr="009B58C3" w:rsidRDefault="00AE3FAA" w:rsidP="00F2271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E3FAA" w:rsidRPr="009B58C3" w:rsidRDefault="00AE3FAA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 847 995,3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AE3FAA" w:rsidRPr="009B58C3" w:rsidRDefault="00AE3FAA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4 327 410,3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AE3FAA" w:rsidRPr="009B58C3" w:rsidRDefault="0036405D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4 64</w:t>
            </w:r>
            <w:r w:rsidR="00393032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09,9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AE3FAA" w:rsidRPr="009B58C3" w:rsidRDefault="0036405D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="00FF49D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65FBD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B6484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E32350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65FBD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814</w:t>
            </w:r>
            <w:r w:rsidR="00E32350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B6484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AE3FAA" w:rsidRPr="009B58C3" w:rsidRDefault="00E32350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 1</w:t>
            </w:r>
            <w:r w:rsidR="008A3FB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A3FB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63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A3FB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AE3FAA" w:rsidRPr="009B58C3" w:rsidTr="009B58C3">
        <w:trPr>
          <w:jc w:val="center"/>
        </w:trPr>
        <w:tc>
          <w:tcPr>
            <w:tcW w:w="3680" w:type="dxa"/>
            <w:vMerge/>
          </w:tcPr>
          <w:p w:rsidR="00AE3FAA" w:rsidRPr="009B58C3" w:rsidRDefault="00AE3FAA" w:rsidP="00F2271F">
            <w:pPr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E3FAA" w:rsidRPr="009B58C3" w:rsidRDefault="00AE3FAA" w:rsidP="00F2271F">
            <w:pPr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AE3FAA" w:rsidRPr="009B58C3" w:rsidRDefault="00AE3FAA" w:rsidP="00F2271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AE3FAA" w:rsidRPr="009B58C3" w:rsidRDefault="00AE3FAA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183 688,5</w:t>
            </w:r>
          </w:p>
        </w:tc>
        <w:tc>
          <w:tcPr>
            <w:tcW w:w="1531" w:type="dxa"/>
          </w:tcPr>
          <w:p w:rsidR="00AE3FAA" w:rsidRPr="009B58C3" w:rsidRDefault="00AE3FAA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314 244,3</w:t>
            </w:r>
          </w:p>
        </w:tc>
        <w:tc>
          <w:tcPr>
            <w:tcW w:w="1531" w:type="dxa"/>
          </w:tcPr>
          <w:p w:rsidR="00AE3FAA" w:rsidRPr="009B58C3" w:rsidRDefault="0036405D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3</w:t>
            </w:r>
            <w:r w:rsidR="00393032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6,2</w:t>
            </w:r>
          </w:p>
        </w:tc>
        <w:tc>
          <w:tcPr>
            <w:tcW w:w="1531" w:type="dxa"/>
          </w:tcPr>
          <w:p w:rsidR="00AE3FAA" w:rsidRPr="009B58C3" w:rsidRDefault="0036405D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4</w:t>
            </w:r>
            <w:r w:rsidR="00BB268B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B6484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64838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4B6484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="00E1464D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B6484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1" w:type="dxa"/>
          </w:tcPr>
          <w:p w:rsidR="00AE3FAA" w:rsidRPr="009B58C3" w:rsidRDefault="00E32350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4</w:t>
            </w:r>
            <w:r w:rsidR="008A3FB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A3FB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860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A3FB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E3FAA" w:rsidRPr="009B58C3" w:rsidTr="00F2271F">
        <w:trPr>
          <w:trHeight w:val="20"/>
          <w:jc w:val="center"/>
        </w:trPr>
        <w:tc>
          <w:tcPr>
            <w:tcW w:w="3680" w:type="dxa"/>
            <w:vMerge/>
          </w:tcPr>
          <w:p w:rsidR="00AE3FAA" w:rsidRPr="009B58C3" w:rsidRDefault="00AE3FAA" w:rsidP="00F2271F">
            <w:pPr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E3FAA" w:rsidRPr="009B58C3" w:rsidRDefault="00AE3FAA" w:rsidP="00F2271F">
            <w:pPr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AE3FAA" w:rsidRPr="009B58C3" w:rsidRDefault="00AE3FAA" w:rsidP="00F2271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0" w:type="dxa"/>
          </w:tcPr>
          <w:p w:rsidR="00AE3FAA" w:rsidRPr="009B58C3" w:rsidRDefault="00AE3FAA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 664 306,8</w:t>
            </w:r>
          </w:p>
        </w:tc>
        <w:tc>
          <w:tcPr>
            <w:tcW w:w="1531" w:type="dxa"/>
          </w:tcPr>
          <w:p w:rsidR="00AE3FAA" w:rsidRPr="009B58C3" w:rsidRDefault="00AE3FAA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 013 166,0</w:t>
            </w:r>
          </w:p>
        </w:tc>
        <w:tc>
          <w:tcPr>
            <w:tcW w:w="1531" w:type="dxa"/>
          </w:tcPr>
          <w:p w:rsidR="00AE3FAA" w:rsidRPr="009B58C3" w:rsidRDefault="0036405D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 275 523,7</w:t>
            </w:r>
          </w:p>
        </w:tc>
        <w:tc>
          <w:tcPr>
            <w:tcW w:w="1531" w:type="dxa"/>
          </w:tcPr>
          <w:p w:rsidR="00AE3FAA" w:rsidRPr="009B58C3" w:rsidRDefault="0036405D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 w:rsidR="00925F04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65FBD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C279A2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F5EC1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65FBD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C279A2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65FBD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F5EC1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279A2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1" w:type="dxa"/>
          </w:tcPr>
          <w:p w:rsidR="00AE3FAA" w:rsidRPr="009B58C3" w:rsidRDefault="0036405D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 w:rsidR="002B38DC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B38DC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2B38DC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E6312D" w:rsidRPr="009B58C3" w:rsidTr="009B58C3">
        <w:trPr>
          <w:jc w:val="center"/>
        </w:trPr>
        <w:tc>
          <w:tcPr>
            <w:tcW w:w="3680" w:type="dxa"/>
          </w:tcPr>
          <w:p w:rsidR="00E6312D" w:rsidRPr="009B58C3" w:rsidRDefault="00E6312D" w:rsidP="00F2271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986" w:type="dxa"/>
          </w:tcPr>
          <w:p w:rsidR="00E6312D" w:rsidRPr="009B58C3" w:rsidRDefault="00E6312D" w:rsidP="00F2271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ЧОУ</w:t>
            </w:r>
          </w:p>
        </w:tc>
        <w:tc>
          <w:tcPr>
            <w:tcW w:w="1564" w:type="dxa"/>
          </w:tcPr>
          <w:p w:rsidR="00E6312D" w:rsidRPr="009B58C3" w:rsidRDefault="00E6312D" w:rsidP="00F2271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0" w:type="dxa"/>
          </w:tcPr>
          <w:p w:rsidR="00E6312D" w:rsidRPr="009B58C3" w:rsidRDefault="00E6312D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6 686,7</w:t>
            </w:r>
          </w:p>
        </w:tc>
        <w:tc>
          <w:tcPr>
            <w:tcW w:w="1531" w:type="dxa"/>
          </w:tcPr>
          <w:p w:rsidR="00E6312D" w:rsidRPr="009B58C3" w:rsidRDefault="00E6312D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2 827,9</w:t>
            </w:r>
          </w:p>
        </w:tc>
        <w:tc>
          <w:tcPr>
            <w:tcW w:w="1531" w:type="dxa"/>
          </w:tcPr>
          <w:p w:rsidR="00E6312D" w:rsidRPr="009B58C3" w:rsidRDefault="00E6312D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7 587,6</w:t>
            </w:r>
          </w:p>
        </w:tc>
        <w:tc>
          <w:tcPr>
            <w:tcW w:w="1531" w:type="dxa"/>
          </w:tcPr>
          <w:p w:rsidR="00E6312D" w:rsidRPr="009B58C3" w:rsidRDefault="00E6312D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279A2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279A2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481,6</w:t>
            </w:r>
          </w:p>
        </w:tc>
        <w:tc>
          <w:tcPr>
            <w:tcW w:w="1531" w:type="dxa"/>
          </w:tcPr>
          <w:p w:rsidR="00E6312D" w:rsidRPr="009B58C3" w:rsidRDefault="008A3FB3" w:rsidP="00F2271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="00E6312D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  <w:r w:rsidR="00E6312D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11FB6" w:rsidRPr="009B58C3" w:rsidTr="009B58C3">
        <w:trPr>
          <w:jc w:val="center"/>
        </w:trPr>
        <w:tc>
          <w:tcPr>
            <w:tcW w:w="3680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="009B58C3"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986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564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0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11 825,4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25 932,8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31 505,2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13 230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04182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4182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874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04182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11FB6" w:rsidRPr="009B58C3" w:rsidTr="009B58C3">
        <w:trPr>
          <w:trHeight w:val="20"/>
          <w:jc w:val="center"/>
        </w:trPr>
        <w:tc>
          <w:tcPr>
            <w:tcW w:w="3680" w:type="dxa"/>
            <w:vMerge w:val="restart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6" w:type="dxa"/>
            <w:vMerge w:val="restart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0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01 412,7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12 374,7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82 209,2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04 287,9</w:t>
            </w:r>
          </w:p>
        </w:tc>
        <w:tc>
          <w:tcPr>
            <w:tcW w:w="1531" w:type="dxa"/>
          </w:tcPr>
          <w:p w:rsidR="00C11FB6" w:rsidRPr="009B58C3" w:rsidRDefault="008A3FB3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="00C11FB6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  <w:r w:rsidR="00C11FB6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67AA1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C11FB6" w:rsidRPr="009B58C3" w:rsidTr="009B58C3">
        <w:trPr>
          <w:jc w:val="center"/>
        </w:trPr>
        <w:tc>
          <w:tcPr>
            <w:tcW w:w="3680" w:type="dxa"/>
            <w:vMerge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70 675,3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73 932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75 738,2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2 075,4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A1A7F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A1A7F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90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A1A7F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C11FB6" w:rsidRPr="009B58C3" w:rsidTr="009B58C3">
        <w:trPr>
          <w:jc w:val="center"/>
        </w:trPr>
        <w:tc>
          <w:tcPr>
            <w:tcW w:w="3680" w:type="dxa"/>
            <w:vMerge/>
          </w:tcPr>
          <w:p w:rsidR="00C11FB6" w:rsidRPr="009B58C3" w:rsidRDefault="00C11FB6" w:rsidP="00F2271F">
            <w:pPr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C11FB6" w:rsidRPr="009B58C3" w:rsidRDefault="00C11FB6" w:rsidP="00F2271F">
            <w:pPr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0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0 737,4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8 442,7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 809,2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="004A1A7F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67AA1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C11FB6" w:rsidRPr="009B58C3" w:rsidTr="009B58C3">
        <w:trPr>
          <w:jc w:val="center"/>
        </w:trPr>
        <w:tc>
          <w:tcPr>
            <w:tcW w:w="3680" w:type="dxa"/>
            <w:vMerge/>
          </w:tcPr>
          <w:p w:rsidR="00C11FB6" w:rsidRPr="009B58C3" w:rsidRDefault="00C11FB6" w:rsidP="00F2271F">
            <w:pPr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C11FB6" w:rsidRPr="009B58C3" w:rsidRDefault="00C11FB6" w:rsidP="00F2271F">
            <w:pPr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0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66 403,3</w:t>
            </w:r>
          </w:p>
        </w:tc>
        <w:tc>
          <w:tcPr>
            <w:tcW w:w="1531" w:type="dxa"/>
          </w:tcPr>
          <w:p w:rsidR="00C11FB6" w:rsidRPr="009B58C3" w:rsidRDefault="008A3FB3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88 867</w:t>
            </w:r>
            <w:r w:rsidR="00C11FB6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11FB6" w:rsidRPr="009B58C3" w:rsidTr="009B58C3">
        <w:trPr>
          <w:jc w:val="center"/>
        </w:trPr>
        <w:tc>
          <w:tcPr>
            <w:tcW w:w="3680" w:type="dxa"/>
            <w:vMerge w:val="restart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</w:t>
            </w:r>
            <w:r w:rsidRPr="009B58C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986" w:type="dxa"/>
            <w:vMerge w:val="restart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564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0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98 881,5</w:t>
            </w:r>
          </w:p>
        </w:tc>
        <w:tc>
          <w:tcPr>
            <w:tcW w:w="1531" w:type="dxa"/>
          </w:tcPr>
          <w:p w:rsidR="00C11FB6" w:rsidRPr="009B58C3" w:rsidRDefault="004A1A7F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A3FB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</w:t>
            </w:r>
            <w:r w:rsidR="008A3FB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67AA1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11FB6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67AA1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11FB6" w:rsidRPr="009B58C3" w:rsidTr="009B58C3">
        <w:trPr>
          <w:jc w:val="center"/>
        </w:trPr>
        <w:tc>
          <w:tcPr>
            <w:tcW w:w="3680" w:type="dxa"/>
            <w:vMerge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531" w:type="dxa"/>
          </w:tcPr>
          <w:p w:rsidR="00C11FB6" w:rsidRPr="009B58C3" w:rsidRDefault="004A1A7F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67AA1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C11FB6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67AA1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</w:tcPr>
          <w:p w:rsidR="00EA3FB8" w:rsidRPr="009B58C3" w:rsidRDefault="00EA3FB8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A3FB8" w:rsidRPr="009B58C3" w:rsidRDefault="00EA3FB8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EA3FB8" w:rsidRPr="009B58C3" w:rsidRDefault="00EA3FB8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0" w:type="dxa"/>
          </w:tcPr>
          <w:p w:rsidR="00EA3FB8" w:rsidRPr="009B58C3" w:rsidRDefault="00EA3FB8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EA3FB8" w:rsidRPr="009B58C3" w:rsidRDefault="00EA3FB8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EA3FB8" w:rsidRPr="009B58C3" w:rsidRDefault="00EA3FB8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EA3FB8" w:rsidRPr="009B58C3" w:rsidRDefault="00EA3FB8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2 807,8</w:t>
            </w:r>
          </w:p>
        </w:tc>
        <w:tc>
          <w:tcPr>
            <w:tcW w:w="1531" w:type="dxa"/>
          </w:tcPr>
          <w:p w:rsidR="00EA3FB8" w:rsidRPr="009B58C3" w:rsidRDefault="004A1A7F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 </w:t>
            </w:r>
            <w:r w:rsidR="008A3FB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927</w:t>
            </w:r>
            <w:r w:rsidR="00EA3FB8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A3FB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C11FB6" w:rsidRPr="009B58C3" w:rsidTr="009B58C3">
        <w:trPr>
          <w:jc w:val="center"/>
        </w:trPr>
        <w:tc>
          <w:tcPr>
            <w:tcW w:w="3680" w:type="dxa"/>
            <w:vMerge w:val="restart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6" w:type="dxa"/>
            <w:vMerge w:val="restart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564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0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0 333,1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1 014,6</w:t>
            </w:r>
          </w:p>
        </w:tc>
        <w:tc>
          <w:tcPr>
            <w:tcW w:w="1531" w:type="dxa"/>
          </w:tcPr>
          <w:p w:rsidR="00C11FB6" w:rsidRPr="009B58C3" w:rsidRDefault="004A1A7F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62FA0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11FB6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562FA0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11FB6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62FA0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11FB6" w:rsidRPr="009B58C3" w:rsidTr="009B58C3">
        <w:trPr>
          <w:jc w:val="center"/>
        </w:trPr>
        <w:tc>
          <w:tcPr>
            <w:tcW w:w="3680" w:type="dxa"/>
            <w:vMerge/>
          </w:tcPr>
          <w:p w:rsidR="00C11FB6" w:rsidRPr="009B58C3" w:rsidRDefault="00C11FB6" w:rsidP="00F2271F">
            <w:pPr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C11FB6" w:rsidRPr="009B58C3" w:rsidRDefault="00C11FB6" w:rsidP="00F2271F">
            <w:pPr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9 362,9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9 911,1</w:t>
            </w:r>
          </w:p>
        </w:tc>
        <w:tc>
          <w:tcPr>
            <w:tcW w:w="1531" w:type="dxa"/>
          </w:tcPr>
          <w:p w:rsidR="00C11FB6" w:rsidRPr="009B58C3" w:rsidRDefault="004A1A7F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A3FB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11FB6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8A3FB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11FB6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A3FB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11FB6" w:rsidRPr="009B58C3" w:rsidTr="009B58C3">
        <w:trPr>
          <w:jc w:val="center"/>
        </w:trPr>
        <w:tc>
          <w:tcPr>
            <w:tcW w:w="3680" w:type="dxa"/>
            <w:vMerge/>
          </w:tcPr>
          <w:p w:rsidR="00C11FB6" w:rsidRPr="009B58C3" w:rsidRDefault="00C11FB6" w:rsidP="00F2271F">
            <w:pPr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C11FB6" w:rsidRPr="009B58C3" w:rsidRDefault="00C11FB6" w:rsidP="00F2271F">
            <w:pPr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0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970,2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103,5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11FB6" w:rsidRPr="009B58C3" w:rsidTr="009B58C3">
        <w:trPr>
          <w:jc w:val="center"/>
        </w:trPr>
        <w:tc>
          <w:tcPr>
            <w:tcW w:w="3680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Мероприятие 7. Изменение действующей сети ДОУ и ОУ, реализующих образовательную программу дошкольного образования, и создание в них современных условий обучения</w:t>
            </w:r>
          </w:p>
        </w:tc>
        <w:tc>
          <w:tcPr>
            <w:tcW w:w="1986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564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3 054,8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2 306,3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4 049,1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1 101,0</w:t>
            </w:r>
          </w:p>
        </w:tc>
        <w:tc>
          <w:tcPr>
            <w:tcW w:w="1531" w:type="dxa"/>
          </w:tcPr>
          <w:p w:rsidR="00C11FB6" w:rsidRPr="009B58C3" w:rsidRDefault="004A1A7F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1 999</w:t>
            </w:r>
            <w:r w:rsidR="00C11FB6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C11FB6" w:rsidRPr="009B58C3" w:rsidTr="009B58C3">
        <w:trPr>
          <w:jc w:val="center"/>
        </w:trPr>
        <w:tc>
          <w:tcPr>
            <w:tcW w:w="3680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6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564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6 576,2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5 867,7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6 242,5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8 431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9 253,</w:t>
            </w:r>
            <w:r w:rsidR="004A1A7F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11FB6" w:rsidRPr="009B58C3" w:rsidTr="009B58C3">
        <w:trPr>
          <w:jc w:val="center"/>
        </w:trPr>
        <w:tc>
          <w:tcPr>
            <w:tcW w:w="3680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9. Исполнение судебных актов и мировых соглашений </w:t>
            </w:r>
            <w:r w:rsidR="00F227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по возмещению вреда и постановлений судебных приставов-исполнителей </w:t>
            </w:r>
            <w:r w:rsidR="00F227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о взыскании исполнительского сбора </w:t>
            </w:r>
            <w:r w:rsidR="00F227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ли наложении штрафа</w:t>
            </w:r>
          </w:p>
        </w:tc>
        <w:tc>
          <w:tcPr>
            <w:tcW w:w="1986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564" w:type="dxa"/>
          </w:tcPr>
          <w:p w:rsidR="00C11FB6" w:rsidRPr="009B58C3" w:rsidRDefault="00C11FB6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C11FB6" w:rsidRPr="009B58C3" w:rsidRDefault="00C11FB6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30,6</w:t>
            </w:r>
          </w:p>
        </w:tc>
      </w:tr>
      <w:tr w:rsidR="00EA3FB8" w:rsidRPr="009B58C3" w:rsidTr="009B58C3">
        <w:trPr>
          <w:jc w:val="center"/>
        </w:trPr>
        <w:tc>
          <w:tcPr>
            <w:tcW w:w="3680" w:type="dxa"/>
            <w:vMerge w:val="restart"/>
          </w:tcPr>
          <w:p w:rsidR="00EA3FB8" w:rsidRPr="009B58C3" w:rsidRDefault="00EA3FB8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6" w:type="dxa"/>
            <w:vMerge w:val="restart"/>
          </w:tcPr>
          <w:p w:rsidR="00EA3FB8" w:rsidRPr="009B58C3" w:rsidRDefault="00EA3FB8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EA3FB8" w:rsidRPr="009B58C3" w:rsidRDefault="00EA3FB8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0" w:type="dxa"/>
          </w:tcPr>
          <w:p w:rsidR="00EA3FB8" w:rsidRPr="009B58C3" w:rsidRDefault="00EA3FB8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31" w:type="dxa"/>
          </w:tcPr>
          <w:p w:rsidR="00EA3FB8" w:rsidRPr="009B58C3" w:rsidRDefault="00EA3FB8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31" w:type="dxa"/>
          </w:tcPr>
          <w:p w:rsidR="00EA3FB8" w:rsidRPr="009B58C3" w:rsidRDefault="00EA3FB8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12 373,6</w:t>
            </w:r>
          </w:p>
        </w:tc>
        <w:tc>
          <w:tcPr>
            <w:tcW w:w="1531" w:type="dxa"/>
          </w:tcPr>
          <w:p w:rsidR="00EA3FB8" w:rsidRPr="009B58C3" w:rsidRDefault="00EA3FB8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27 062,8</w:t>
            </w:r>
          </w:p>
        </w:tc>
        <w:tc>
          <w:tcPr>
            <w:tcW w:w="1531" w:type="dxa"/>
          </w:tcPr>
          <w:p w:rsidR="00EA3FB8" w:rsidRPr="009B58C3" w:rsidRDefault="008A3FB3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E40A4C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A3FB8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40A4C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 w:rsidR="00867AA1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EA3FB8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67AA1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A3FB8" w:rsidRPr="009B58C3" w:rsidTr="009B58C3">
        <w:trPr>
          <w:jc w:val="center"/>
        </w:trPr>
        <w:tc>
          <w:tcPr>
            <w:tcW w:w="3680" w:type="dxa"/>
            <w:vMerge/>
          </w:tcPr>
          <w:p w:rsidR="00EA3FB8" w:rsidRPr="009B58C3" w:rsidRDefault="00EA3FB8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A3FB8" w:rsidRPr="009B58C3" w:rsidRDefault="00EA3FB8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EA3FB8" w:rsidRDefault="00EA3FB8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  <w:p w:rsidR="00F2271F" w:rsidRPr="009B58C3" w:rsidRDefault="00F2271F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EA3FB8" w:rsidRPr="009B58C3" w:rsidRDefault="00EA3FB8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31" w:type="dxa"/>
          </w:tcPr>
          <w:p w:rsidR="00EA3FB8" w:rsidRPr="009B58C3" w:rsidRDefault="00EA3FB8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31" w:type="dxa"/>
          </w:tcPr>
          <w:p w:rsidR="00EA3FB8" w:rsidRPr="009B58C3" w:rsidRDefault="00EA3FB8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71 038,6</w:t>
            </w:r>
          </w:p>
        </w:tc>
        <w:tc>
          <w:tcPr>
            <w:tcW w:w="1531" w:type="dxa"/>
          </w:tcPr>
          <w:p w:rsidR="00EA3FB8" w:rsidRPr="009B58C3" w:rsidRDefault="00EA3FB8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10 078,9</w:t>
            </w:r>
          </w:p>
        </w:tc>
        <w:tc>
          <w:tcPr>
            <w:tcW w:w="1531" w:type="dxa"/>
          </w:tcPr>
          <w:p w:rsidR="00EA3FB8" w:rsidRPr="009B58C3" w:rsidRDefault="008A3FB3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867AA1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A3FB8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40A4C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="00867AA1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EA3FB8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67AA1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</w:tcPr>
          <w:p w:rsidR="00716B65" w:rsidRPr="009B58C3" w:rsidRDefault="00716B65" w:rsidP="00F2271F">
            <w:pPr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0" w:type="dxa"/>
          </w:tcPr>
          <w:p w:rsidR="00716B65" w:rsidRPr="009B58C3" w:rsidRDefault="00716B65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65 098,0</w:t>
            </w:r>
          </w:p>
        </w:tc>
        <w:tc>
          <w:tcPr>
            <w:tcW w:w="1531" w:type="dxa"/>
          </w:tcPr>
          <w:p w:rsidR="00716B65" w:rsidRPr="009B58C3" w:rsidRDefault="004A1A7F" w:rsidP="00F2271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202</w:t>
            </w:r>
            <w:r w:rsidR="00716B65" w:rsidRPr="009B58C3">
              <w:rPr>
                <w:rFonts w:ascii="Times New Roman" w:hAnsi="Times New Roman"/>
                <w:sz w:val="20"/>
                <w:szCs w:val="20"/>
              </w:rPr>
              <w:t> 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>143</w:t>
            </w:r>
            <w:r w:rsidR="00716B65" w:rsidRPr="009B58C3">
              <w:rPr>
                <w:rFonts w:ascii="Times New Roman" w:hAnsi="Times New Roman"/>
                <w:sz w:val="20"/>
                <w:szCs w:val="20"/>
              </w:rPr>
              <w:t>,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1. Выплата премии Главы </w:t>
            </w:r>
            <w:r w:rsidR="00F2271F"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B58C3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 Архангельск</w:t>
            </w:r>
            <w:r w:rsidR="009B58C3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лучшим педагогическим работникам МУ</w:t>
            </w:r>
          </w:p>
        </w:tc>
        <w:tc>
          <w:tcPr>
            <w:tcW w:w="1986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716B65" w:rsidRPr="009B58C3" w:rsidRDefault="00716B65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  <w:vMerge w:val="restart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12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986" w:type="dxa"/>
            <w:vMerge w:val="restart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6 486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2 022,2</w:t>
            </w:r>
          </w:p>
        </w:tc>
        <w:tc>
          <w:tcPr>
            <w:tcW w:w="1531" w:type="dxa"/>
          </w:tcPr>
          <w:p w:rsidR="00716B65" w:rsidRPr="009B58C3" w:rsidRDefault="004A1A7F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1</w:t>
            </w:r>
            <w:r w:rsidR="008A3FB3" w:rsidRPr="009B58C3">
              <w:rPr>
                <w:rFonts w:ascii="Times New Roman" w:hAnsi="Times New Roman"/>
                <w:sz w:val="20"/>
                <w:szCs w:val="20"/>
              </w:rPr>
              <w:t>0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8A3FB3" w:rsidRPr="009B58C3">
              <w:rPr>
                <w:rFonts w:ascii="Times New Roman" w:hAnsi="Times New Roman"/>
                <w:sz w:val="20"/>
                <w:szCs w:val="20"/>
              </w:rPr>
              <w:t>28</w:t>
            </w:r>
            <w:r w:rsidR="00716B65" w:rsidRPr="009B58C3">
              <w:rPr>
                <w:rFonts w:ascii="Times New Roman" w:hAnsi="Times New Roman"/>
                <w:sz w:val="20"/>
                <w:szCs w:val="20"/>
              </w:rPr>
              <w:t>,</w:t>
            </w:r>
            <w:r w:rsidR="008A3FB3" w:rsidRPr="009B58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5 047,7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9 474,3</w:t>
            </w:r>
          </w:p>
        </w:tc>
        <w:tc>
          <w:tcPr>
            <w:tcW w:w="1531" w:type="dxa"/>
          </w:tcPr>
          <w:p w:rsidR="00716B65" w:rsidRPr="009B58C3" w:rsidRDefault="004A1A7F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A3FB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</w:t>
            </w:r>
            <w:r w:rsidR="008A3FB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716B65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A3FB3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438,2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 547,9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Создание условий </w:t>
            </w:r>
            <w:r w:rsidR="00F227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для бесплатного подвоза детей </w:t>
            </w:r>
            <w:r w:rsidR="00F227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6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  <w:vMerge w:val="restart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986" w:type="dxa"/>
            <w:vMerge w:val="restart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 368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 523,0</w:t>
            </w:r>
          </w:p>
        </w:tc>
        <w:tc>
          <w:tcPr>
            <w:tcW w:w="1531" w:type="dxa"/>
          </w:tcPr>
          <w:p w:rsidR="00716B65" w:rsidRPr="009B58C3" w:rsidRDefault="00867AA1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  <w:r w:rsidR="00716B65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31" w:type="dxa"/>
          </w:tcPr>
          <w:p w:rsidR="00716B65" w:rsidRPr="009B58C3" w:rsidRDefault="00867AA1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  <w:r w:rsidR="00716B65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  <w:vMerge w:val="restart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B65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  <w:p w:rsidR="00F2271F" w:rsidRPr="009B58C3" w:rsidRDefault="00F2271F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944,8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 187,9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409F" w:rsidRPr="009B58C3" w:rsidTr="009B58C3">
        <w:trPr>
          <w:jc w:val="center"/>
        </w:trPr>
        <w:tc>
          <w:tcPr>
            <w:tcW w:w="3680" w:type="dxa"/>
            <w:vMerge w:val="restart"/>
          </w:tcPr>
          <w:p w:rsidR="004E409F" w:rsidRPr="009B58C3" w:rsidRDefault="004E409F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5. Реализация ОУ </w:t>
            </w:r>
            <w:r w:rsidR="00F227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работ по обустройству плоскостных спортивных сооружений</w:t>
            </w:r>
          </w:p>
        </w:tc>
        <w:tc>
          <w:tcPr>
            <w:tcW w:w="1986" w:type="dxa"/>
            <w:vMerge w:val="restart"/>
          </w:tcPr>
          <w:p w:rsidR="004E409F" w:rsidRPr="009B58C3" w:rsidRDefault="004E409F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4E409F" w:rsidRPr="009B58C3" w:rsidRDefault="004E409F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0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 351,4</w:t>
            </w:r>
          </w:p>
        </w:tc>
        <w:tc>
          <w:tcPr>
            <w:tcW w:w="1531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931,9</w:t>
            </w:r>
          </w:p>
        </w:tc>
        <w:tc>
          <w:tcPr>
            <w:tcW w:w="1531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8 592,4</w:t>
            </w:r>
          </w:p>
        </w:tc>
        <w:tc>
          <w:tcPr>
            <w:tcW w:w="1531" w:type="dxa"/>
          </w:tcPr>
          <w:p w:rsidR="004E409F" w:rsidRPr="009B58C3" w:rsidRDefault="00E40A4C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E409F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E409F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</w:tr>
      <w:tr w:rsidR="004E409F" w:rsidRPr="009B58C3" w:rsidTr="009B58C3">
        <w:trPr>
          <w:jc w:val="center"/>
        </w:trPr>
        <w:tc>
          <w:tcPr>
            <w:tcW w:w="3680" w:type="dxa"/>
            <w:vMerge/>
          </w:tcPr>
          <w:p w:rsidR="004E409F" w:rsidRPr="009B58C3" w:rsidRDefault="004E409F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409F" w:rsidRPr="009B58C3" w:rsidRDefault="004E409F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4E409F" w:rsidRPr="009B58C3" w:rsidRDefault="004E409F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1531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616,5</w:t>
            </w:r>
          </w:p>
        </w:tc>
        <w:tc>
          <w:tcPr>
            <w:tcW w:w="1531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482,2</w:t>
            </w:r>
          </w:p>
        </w:tc>
        <w:tc>
          <w:tcPr>
            <w:tcW w:w="1531" w:type="dxa"/>
          </w:tcPr>
          <w:p w:rsidR="004E409F" w:rsidRPr="009B58C3" w:rsidRDefault="00E40A4C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E409F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E409F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</w:tr>
      <w:tr w:rsidR="004E409F" w:rsidRPr="009B58C3" w:rsidTr="009B58C3">
        <w:trPr>
          <w:jc w:val="center"/>
        </w:trPr>
        <w:tc>
          <w:tcPr>
            <w:tcW w:w="3680" w:type="dxa"/>
            <w:vMerge/>
          </w:tcPr>
          <w:p w:rsidR="004E409F" w:rsidRPr="009B58C3" w:rsidRDefault="004E409F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409F" w:rsidRPr="009B58C3" w:rsidRDefault="004E409F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4E409F" w:rsidRPr="009B58C3" w:rsidRDefault="004E409F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0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531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531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 110,2</w:t>
            </w:r>
          </w:p>
        </w:tc>
        <w:tc>
          <w:tcPr>
            <w:tcW w:w="1531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409F" w:rsidRPr="009B58C3" w:rsidTr="009B58C3">
        <w:trPr>
          <w:jc w:val="center"/>
        </w:trPr>
        <w:tc>
          <w:tcPr>
            <w:tcW w:w="3680" w:type="dxa"/>
            <w:vMerge/>
          </w:tcPr>
          <w:p w:rsidR="004E409F" w:rsidRPr="009B58C3" w:rsidRDefault="004E409F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4E409F" w:rsidRPr="009B58C3" w:rsidRDefault="004E409F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4E409F" w:rsidRPr="009B58C3" w:rsidRDefault="004E409F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0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531" w:type="dxa"/>
          </w:tcPr>
          <w:p w:rsidR="004E409F" w:rsidRPr="009B58C3" w:rsidRDefault="004E409F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  <w:vMerge w:val="restart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Мероприятие 16.</w:t>
            </w:r>
            <w:r w:rsidRPr="009B58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Реализация ОУ работ по ремонту спортивных залов и </w:t>
            </w:r>
            <w:r w:rsidR="00F227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по поддержке школьных спортивных клубов</w:t>
            </w:r>
          </w:p>
        </w:tc>
        <w:tc>
          <w:tcPr>
            <w:tcW w:w="1986" w:type="dxa"/>
            <w:vMerge w:val="restart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439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Мероприятие 17.</w:t>
            </w:r>
            <w:r w:rsidRPr="009B58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Реализация мероприятий проекта </w:t>
            </w:r>
            <w:r w:rsidR="009B58C3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Формула успеха</w:t>
            </w:r>
            <w:r w:rsidR="009B58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6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  <w:vMerge w:val="restart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>Погашение или недопущение просроченной кредиторской задолженности</w:t>
            </w:r>
            <w:r w:rsidR="009B5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986" w:type="dxa"/>
            <w:vMerge w:val="restart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6 577,4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16B65" w:rsidRPr="009B58C3" w:rsidTr="009B58C3">
        <w:trPr>
          <w:jc w:val="center"/>
        </w:trPr>
        <w:tc>
          <w:tcPr>
            <w:tcW w:w="3680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 440,5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9. Обеспечение бесплатного подвоза учащихся муниципального бюджетного общеобразовательного учреждения муниципального образования </w:t>
            </w:r>
            <w:r w:rsidR="009B58C3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 Архангельск</w:t>
            </w:r>
            <w:r w:rsidR="009B58C3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B58C3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690B15" w:rsidRPr="009B58C3">
              <w:rPr>
                <w:rFonts w:ascii="Times New Roman" w:hAnsi="Times New Roman"/>
                <w:bCs/>
                <w:sz w:val="20"/>
                <w:szCs w:val="20"/>
              </w:rPr>
              <w:t>Средняя школа № 5</w:t>
            </w:r>
            <w:r w:rsidR="009B58C3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690B15"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2271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690B15" w:rsidRPr="009B58C3">
              <w:rPr>
                <w:rFonts w:ascii="Times New Roman" w:hAnsi="Times New Roman"/>
                <w:bCs/>
                <w:sz w:val="20"/>
                <w:szCs w:val="20"/>
              </w:rPr>
              <w:t>от места уче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986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84,2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531" w:type="dxa"/>
          </w:tcPr>
          <w:p w:rsidR="00716B65" w:rsidRPr="009B58C3" w:rsidRDefault="004A1A7F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  <w:r w:rsidR="00716B65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роприятие 20. Реализация инициатив проекта </w:t>
            </w:r>
            <w:r w:rsidR="009B58C3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Бюджет твоих возможностей</w:t>
            </w:r>
            <w:r w:rsidR="009B58C3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  <w:tc>
          <w:tcPr>
            <w:tcW w:w="1986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4 34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8 804,9</w:t>
            </w:r>
          </w:p>
        </w:tc>
        <w:tc>
          <w:tcPr>
            <w:tcW w:w="1531" w:type="dxa"/>
          </w:tcPr>
          <w:p w:rsidR="00716B65" w:rsidRPr="009B58C3" w:rsidRDefault="004A1A7F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3 413</w:t>
            </w:r>
            <w:r w:rsidR="00716B65" w:rsidRPr="009B58C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</w:tcPr>
          <w:p w:rsidR="00B563FE" w:rsidRPr="009B58C3" w:rsidRDefault="00B563FE" w:rsidP="009B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Мероприятие 21. Создание специальных условий для получения дошкольного образования детьми с ограниченными возможностями здоровья по зрению</w:t>
            </w:r>
          </w:p>
        </w:tc>
        <w:tc>
          <w:tcPr>
            <w:tcW w:w="1986" w:type="dxa"/>
          </w:tcPr>
          <w:p w:rsidR="00B563FE" w:rsidRPr="009B58C3" w:rsidRDefault="00B563FE" w:rsidP="009B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B563FE" w:rsidRPr="009B58C3" w:rsidRDefault="00B563FE" w:rsidP="009B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B563FE" w:rsidRPr="009B58C3" w:rsidRDefault="00B563FE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  <w:vMerge w:val="restart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Мероприятие 22. Реализация мероприятий антитеррористической защищенности</w:t>
            </w:r>
          </w:p>
        </w:tc>
        <w:tc>
          <w:tcPr>
            <w:tcW w:w="1986" w:type="dxa"/>
            <w:vMerge w:val="restart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0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5 689,9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31" w:type="dxa"/>
          </w:tcPr>
          <w:p w:rsidR="00B563FE" w:rsidRPr="009B58C3" w:rsidRDefault="00F6094C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2 386</w:t>
            </w:r>
            <w:r w:rsidR="00B563FE" w:rsidRPr="009B58C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  <w:vMerge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2 285,4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31" w:type="dxa"/>
          </w:tcPr>
          <w:p w:rsidR="00B563FE" w:rsidRPr="009B58C3" w:rsidRDefault="00F6094C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2 386</w:t>
            </w:r>
            <w:r w:rsidR="00B563FE" w:rsidRPr="009B58C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  <w:vMerge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0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3 404,5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  <w:vMerge w:val="restart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3. Оснащение медицинских кабинетов 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986" w:type="dxa"/>
            <w:vMerge w:val="restart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352,8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561,2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225,8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335,4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  <w:vMerge w:val="restart"/>
          </w:tcPr>
          <w:p w:rsidR="00716B65" w:rsidRPr="009B58C3" w:rsidRDefault="00716B65" w:rsidP="00F22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Мероприятие 24. Развитие материально</w:t>
            </w:r>
            <w:r w:rsidR="00F2271F">
              <w:rPr>
                <w:rFonts w:ascii="Times New Roman" w:hAnsi="Times New Roman"/>
                <w:sz w:val="20"/>
                <w:szCs w:val="20"/>
              </w:rPr>
              <w:t>-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>технической базы МУ</w:t>
            </w:r>
          </w:p>
        </w:tc>
        <w:tc>
          <w:tcPr>
            <w:tcW w:w="1986" w:type="dxa"/>
            <w:vMerge w:val="restart"/>
          </w:tcPr>
          <w:p w:rsidR="00716B65" w:rsidRPr="009B58C3" w:rsidRDefault="00716B65" w:rsidP="009B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4 904,3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3 075,0</w:t>
            </w:r>
          </w:p>
        </w:tc>
        <w:tc>
          <w:tcPr>
            <w:tcW w:w="1531" w:type="dxa"/>
          </w:tcPr>
          <w:p w:rsidR="00716B65" w:rsidRPr="009B58C3" w:rsidRDefault="00F6094C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2 057</w:t>
            </w:r>
            <w:r w:rsidR="00716B65" w:rsidRPr="009B58C3">
              <w:rPr>
                <w:rFonts w:ascii="Times New Roman" w:hAnsi="Times New Roman"/>
                <w:sz w:val="20"/>
                <w:szCs w:val="20"/>
              </w:rPr>
              <w:t>,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  <w:vMerge/>
          </w:tcPr>
          <w:p w:rsidR="00716B65" w:rsidRPr="009B58C3" w:rsidRDefault="00716B65" w:rsidP="009B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6B65" w:rsidRPr="009B58C3" w:rsidRDefault="00716B65" w:rsidP="009B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2 758,3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2 557,5</w:t>
            </w:r>
          </w:p>
        </w:tc>
        <w:tc>
          <w:tcPr>
            <w:tcW w:w="1531" w:type="dxa"/>
          </w:tcPr>
          <w:p w:rsidR="00716B65" w:rsidRPr="009B58C3" w:rsidRDefault="00F6094C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2 057</w:t>
            </w:r>
            <w:r w:rsidR="00716B65" w:rsidRPr="009B58C3">
              <w:rPr>
                <w:rFonts w:ascii="Times New Roman" w:hAnsi="Times New Roman"/>
                <w:sz w:val="20"/>
                <w:szCs w:val="20"/>
              </w:rPr>
              <w:t>,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  <w:vMerge/>
          </w:tcPr>
          <w:p w:rsidR="00716B65" w:rsidRPr="009B58C3" w:rsidRDefault="00716B65" w:rsidP="009B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16B65" w:rsidRPr="009B58C3" w:rsidRDefault="00716B65" w:rsidP="009B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B65" w:rsidRPr="009B58C3" w:rsidRDefault="00716B65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0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2 146,0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517,5</w:t>
            </w:r>
          </w:p>
        </w:tc>
        <w:tc>
          <w:tcPr>
            <w:tcW w:w="1531" w:type="dxa"/>
          </w:tcPr>
          <w:p w:rsidR="00716B65" w:rsidRPr="009B58C3" w:rsidRDefault="00716B65" w:rsidP="009B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роприятие 25. Выплата премии Главы </w:t>
            </w:r>
            <w:r w:rsidR="00F2271F"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B58C3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 Архангельск</w:t>
            </w:r>
            <w:r w:rsidR="009B58C3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учащимся МУ проявивших высокие достижения в интеллектуальной деятельности</w:t>
            </w:r>
          </w:p>
        </w:tc>
        <w:tc>
          <w:tcPr>
            <w:tcW w:w="1986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1531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  <w:vMerge w:val="restart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6. 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модели персонифицированного финансирования дополнительного образования детей, </w:t>
            </w:r>
            <w:r w:rsidR="00F2271F">
              <w:rPr>
                <w:rFonts w:ascii="Times New Roman" w:hAnsi="Times New Roman"/>
                <w:sz w:val="20"/>
                <w:szCs w:val="20"/>
              </w:rPr>
              <w:br/>
            </w:r>
            <w:r w:rsidRPr="009B58C3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>, оказываемых 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986" w:type="dxa"/>
            <w:vMerge w:val="restart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УДО</w:t>
            </w:r>
          </w:p>
        </w:tc>
        <w:tc>
          <w:tcPr>
            <w:tcW w:w="1564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0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477B7" w:rsidRPr="009B58C3" w:rsidRDefault="005D03AF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477B7" w:rsidRPr="009B58C3">
              <w:rPr>
                <w:rFonts w:ascii="Times New Roman" w:hAnsi="Times New Roman"/>
                <w:bCs/>
                <w:sz w:val="20"/>
                <w:szCs w:val="20"/>
              </w:rPr>
              <w:t>6 710,4</w:t>
            </w:r>
          </w:p>
        </w:tc>
        <w:tc>
          <w:tcPr>
            <w:tcW w:w="1531" w:type="dxa"/>
          </w:tcPr>
          <w:p w:rsidR="007477B7" w:rsidRPr="009B58C3" w:rsidRDefault="004A50EE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="007477B7"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="007477B7" w:rsidRPr="009B58C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  <w:vMerge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7 042,6</w:t>
            </w:r>
          </w:p>
        </w:tc>
        <w:tc>
          <w:tcPr>
            <w:tcW w:w="1531" w:type="dxa"/>
          </w:tcPr>
          <w:p w:rsidR="007477B7" w:rsidRPr="009B58C3" w:rsidRDefault="004A50EE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="007477B7"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="007477B7" w:rsidRPr="009B58C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  <w:vMerge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0" w:type="dxa"/>
          </w:tcPr>
          <w:p w:rsidR="007477B7" w:rsidRPr="009B58C3" w:rsidRDefault="007477B7" w:rsidP="00F2271F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477B7" w:rsidRPr="009B58C3" w:rsidRDefault="007477B7" w:rsidP="00F2271F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477B7" w:rsidRPr="009B58C3" w:rsidRDefault="007477B7" w:rsidP="00F2271F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9 667,8</w:t>
            </w:r>
          </w:p>
        </w:tc>
        <w:tc>
          <w:tcPr>
            <w:tcW w:w="1531" w:type="dxa"/>
          </w:tcPr>
          <w:p w:rsidR="007477B7" w:rsidRPr="009B58C3" w:rsidRDefault="007477B7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7. 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>Обеспечение достижения целевых показателей уровня средней</w:t>
            </w:r>
            <w:r w:rsidR="009B5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 xml:space="preserve">заработной платы педагогических работников УДО, определенных Указом Президента Российской Федерации от 01.06.2012 </w:t>
            </w:r>
            <w:r w:rsidR="00F2271F">
              <w:rPr>
                <w:rFonts w:ascii="Times New Roman" w:hAnsi="Times New Roman"/>
                <w:sz w:val="20"/>
                <w:szCs w:val="20"/>
              </w:rPr>
              <w:br/>
            </w:r>
            <w:r w:rsidRPr="009B58C3">
              <w:rPr>
                <w:rFonts w:ascii="Times New Roman" w:hAnsi="Times New Roman"/>
                <w:sz w:val="20"/>
                <w:szCs w:val="20"/>
              </w:rPr>
              <w:t xml:space="preserve">№ 761 </w:t>
            </w:r>
            <w:r w:rsidR="009B58C3">
              <w:rPr>
                <w:rFonts w:ascii="Times New Roman" w:hAnsi="Times New Roman"/>
                <w:sz w:val="20"/>
                <w:szCs w:val="20"/>
              </w:rPr>
              <w:t>"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9B58C3">
              <w:rPr>
                <w:rFonts w:ascii="Times New Roman" w:hAnsi="Times New Roman"/>
                <w:sz w:val="20"/>
                <w:szCs w:val="20"/>
              </w:rPr>
              <w:t>"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D03AF" w:rsidRPr="009B58C3">
              <w:rPr>
                <w:rFonts w:ascii="Times New Roman" w:hAnsi="Times New Roman"/>
                <w:sz w:val="20"/>
                <w:szCs w:val="20"/>
              </w:rPr>
              <w:t>в том числе путем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 xml:space="preserve"> возмещени</w:t>
            </w:r>
            <w:r w:rsidR="005D03AF" w:rsidRPr="009B58C3">
              <w:rPr>
                <w:rFonts w:ascii="Times New Roman" w:hAnsi="Times New Roman"/>
                <w:sz w:val="20"/>
                <w:szCs w:val="20"/>
              </w:rPr>
              <w:t>я</w:t>
            </w:r>
            <w:r w:rsidRPr="009B58C3">
              <w:rPr>
                <w:rFonts w:ascii="Times New Roman" w:hAnsi="Times New Roman"/>
                <w:sz w:val="20"/>
                <w:szCs w:val="20"/>
              </w:rPr>
              <w:t xml:space="preserve"> кассовых расходов на оплату труда и страховые взносы</w:t>
            </w:r>
          </w:p>
        </w:tc>
        <w:tc>
          <w:tcPr>
            <w:tcW w:w="1986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564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9 140,2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B58C3" w:rsidRPr="009B58C3" w:rsidTr="00F2271F">
        <w:trPr>
          <w:trHeight w:val="18"/>
          <w:jc w:val="center"/>
        </w:trPr>
        <w:tc>
          <w:tcPr>
            <w:tcW w:w="3680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Ведомственная программа</w:t>
            </w:r>
          </w:p>
        </w:tc>
        <w:tc>
          <w:tcPr>
            <w:tcW w:w="1986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564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0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4 183 831,7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4 702 708,7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5 129 607,7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  <w:r w:rsidR="005D03AF" w:rsidRPr="009B58C3"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9 173,7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 w:rsidR="004A50EE" w:rsidRPr="009B58C3">
              <w:rPr>
                <w:rFonts w:ascii="Times New Roman" w:hAnsi="Times New Roman"/>
                <w:bCs/>
                <w:sz w:val="20"/>
                <w:szCs w:val="20"/>
              </w:rPr>
              <w:t>282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A50EE" w:rsidRPr="009B58C3">
              <w:rPr>
                <w:rFonts w:ascii="Times New Roman" w:hAnsi="Times New Roman"/>
                <w:bCs/>
                <w:sz w:val="20"/>
                <w:szCs w:val="20"/>
              </w:rPr>
              <w:t>155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5635F" w:rsidRPr="009B58C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0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1 355 204,6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1 495 102,4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1 627 734,5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1 7</w:t>
            </w:r>
            <w:r w:rsidR="005D03AF" w:rsidRPr="009B58C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3 894,4</w:t>
            </w:r>
          </w:p>
        </w:tc>
        <w:tc>
          <w:tcPr>
            <w:tcW w:w="1531" w:type="dxa"/>
          </w:tcPr>
          <w:p w:rsidR="00716B65" w:rsidRPr="009B58C3" w:rsidRDefault="00716B65" w:rsidP="00F2271F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 w:rsidR="00F6094C" w:rsidRPr="009B58C3">
              <w:rPr>
                <w:rFonts w:ascii="Times New Roman" w:hAnsi="Times New Roman"/>
                <w:bCs/>
                <w:sz w:val="20"/>
                <w:szCs w:val="20"/>
              </w:rPr>
              <w:t>751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F6094C" w:rsidRPr="009B58C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9,</w:t>
            </w:r>
            <w:r w:rsidR="00F6094C" w:rsidRPr="009B58C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0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2 824 243,3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3 206 606,3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3 501 873,2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3 850 615,2</w:t>
            </w:r>
          </w:p>
        </w:tc>
        <w:tc>
          <w:tcPr>
            <w:tcW w:w="1531" w:type="dxa"/>
          </w:tcPr>
          <w:p w:rsidR="00B563FE" w:rsidRPr="009B58C3" w:rsidRDefault="004A50E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563FE"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  <w:r w:rsidR="00B563FE" w:rsidRPr="009B58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619</w:t>
            </w:r>
            <w:r w:rsidR="00B563FE" w:rsidRPr="009B58C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5635F" w:rsidRPr="009B58C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0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3 383,8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224 664,1</w:t>
            </w:r>
          </w:p>
        </w:tc>
        <w:tc>
          <w:tcPr>
            <w:tcW w:w="1531" w:type="dxa"/>
          </w:tcPr>
          <w:p w:rsidR="00B563FE" w:rsidRPr="009B58C3" w:rsidRDefault="004A50E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570</w:t>
            </w:r>
            <w:r w:rsidR="00B563FE" w:rsidRPr="009B58C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356</w:t>
            </w:r>
            <w:r w:rsidR="00B563FE" w:rsidRPr="009B58C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9B58C3" w:rsidRPr="009B58C3" w:rsidTr="009B58C3">
        <w:trPr>
          <w:jc w:val="center"/>
        </w:trPr>
        <w:tc>
          <w:tcPr>
            <w:tcW w:w="3680" w:type="dxa"/>
          </w:tcPr>
          <w:p w:rsidR="00B563FE" w:rsidRPr="009B58C3" w:rsidRDefault="00B563FE" w:rsidP="009B58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B563FE" w:rsidRPr="009B58C3" w:rsidRDefault="00B563FE" w:rsidP="009B58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30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B563FE" w:rsidRPr="009B58C3" w:rsidRDefault="00B563FE" w:rsidP="009B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8C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F01E08" w:rsidRDefault="009B58C3" w:rsidP="00F2271F">
      <w:pPr>
        <w:autoSpaceDE w:val="0"/>
        <w:autoSpaceDN w:val="0"/>
        <w:adjustRightInd w:val="0"/>
        <w:spacing w:after="0" w:line="240" w:lineRule="auto"/>
        <w:ind w:left="14160"/>
        <w:jc w:val="right"/>
        <w:rPr>
          <w:rFonts w:ascii="Times New Roman" w:hAnsi="Times New Roman"/>
          <w:sz w:val="24"/>
          <w:szCs w:val="20"/>
        </w:rPr>
      </w:pPr>
      <w:r w:rsidRPr="00F2271F">
        <w:rPr>
          <w:rFonts w:ascii="Times New Roman" w:hAnsi="Times New Roman"/>
          <w:sz w:val="24"/>
          <w:szCs w:val="20"/>
        </w:rPr>
        <w:t>"</w:t>
      </w:r>
      <w:r w:rsidR="00F01E08" w:rsidRPr="00F2271F">
        <w:rPr>
          <w:rFonts w:ascii="Times New Roman" w:hAnsi="Times New Roman"/>
          <w:sz w:val="24"/>
          <w:szCs w:val="20"/>
        </w:rPr>
        <w:t>.</w:t>
      </w:r>
    </w:p>
    <w:p w:rsidR="00F2271F" w:rsidRDefault="00F2271F" w:rsidP="00F2271F">
      <w:pPr>
        <w:autoSpaceDE w:val="0"/>
        <w:autoSpaceDN w:val="0"/>
        <w:adjustRightInd w:val="0"/>
        <w:spacing w:after="0" w:line="240" w:lineRule="auto"/>
        <w:ind w:left="14160"/>
        <w:jc w:val="right"/>
        <w:rPr>
          <w:rFonts w:ascii="Times New Roman" w:hAnsi="Times New Roman"/>
          <w:sz w:val="24"/>
          <w:szCs w:val="20"/>
        </w:rPr>
      </w:pPr>
    </w:p>
    <w:p w:rsidR="00F2271F" w:rsidRPr="00F2271F" w:rsidRDefault="00F2271F" w:rsidP="00F2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2271F" w:rsidRPr="00F2271F" w:rsidRDefault="00F2271F" w:rsidP="00F2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F2271F">
        <w:rPr>
          <w:rFonts w:ascii="Times New Roman" w:hAnsi="Times New Roman"/>
          <w:sz w:val="28"/>
          <w:szCs w:val="20"/>
        </w:rPr>
        <w:t>____________</w:t>
      </w:r>
    </w:p>
    <w:sectPr w:rsidR="00F2271F" w:rsidRPr="00F2271F" w:rsidSect="009B58C3">
      <w:headerReference w:type="default" r:id="rId9"/>
      <w:pgSz w:w="16839" w:h="11907" w:orient="landscape" w:code="9"/>
      <w:pgMar w:top="1701" w:right="1134" w:bottom="567" w:left="1134" w:header="113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C3" w:rsidRDefault="009B58C3" w:rsidP="00CA7E9C">
      <w:pPr>
        <w:spacing w:after="0" w:line="240" w:lineRule="auto"/>
      </w:pPr>
      <w:r>
        <w:separator/>
      </w:r>
    </w:p>
  </w:endnote>
  <w:endnote w:type="continuationSeparator" w:id="0">
    <w:p w:rsidR="009B58C3" w:rsidRDefault="009B58C3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C3" w:rsidRDefault="009B58C3" w:rsidP="00CA7E9C">
      <w:pPr>
        <w:spacing w:after="0" w:line="240" w:lineRule="auto"/>
      </w:pPr>
      <w:r>
        <w:separator/>
      </w:r>
    </w:p>
  </w:footnote>
  <w:footnote w:type="continuationSeparator" w:id="0">
    <w:p w:rsidR="009B58C3" w:rsidRDefault="009B58C3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2859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B58C3" w:rsidRPr="009B58C3" w:rsidRDefault="009B58C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9B58C3">
          <w:rPr>
            <w:rFonts w:ascii="Times New Roman" w:hAnsi="Times New Roman"/>
            <w:sz w:val="24"/>
            <w:szCs w:val="24"/>
          </w:rPr>
          <w:fldChar w:fldCharType="begin"/>
        </w:r>
        <w:r w:rsidRPr="009B58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B58C3">
          <w:rPr>
            <w:rFonts w:ascii="Times New Roman" w:hAnsi="Times New Roman"/>
            <w:sz w:val="24"/>
            <w:szCs w:val="24"/>
          </w:rPr>
          <w:fldChar w:fldCharType="separate"/>
        </w:r>
        <w:r w:rsidR="00C274E5">
          <w:rPr>
            <w:rFonts w:ascii="Times New Roman" w:hAnsi="Times New Roman"/>
            <w:noProof/>
            <w:sz w:val="24"/>
            <w:szCs w:val="24"/>
          </w:rPr>
          <w:t>8</w:t>
        </w:r>
        <w:r w:rsidRPr="009B58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B58C3" w:rsidRDefault="009B58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130DA"/>
    <w:rsid w:val="0001481B"/>
    <w:rsid w:val="00014FE5"/>
    <w:rsid w:val="00015814"/>
    <w:rsid w:val="00016EF8"/>
    <w:rsid w:val="00017036"/>
    <w:rsid w:val="00020A44"/>
    <w:rsid w:val="000210C5"/>
    <w:rsid w:val="00022807"/>
    <w:rsid w:val="00022D6A"/>
    <w:rsid w:val="000247ED"/>
    <w:rsid w:val="00025991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DEF"/>
    <w:rsid w:val="000343ED"/>
    <w:rsid w:val="000347BE"/>
    <w:rsid w:val="00034DDF"/>
    <w:rsid w:val="00040628"/>
    <w:rsid w:val="000433F5"/>
    <w:rsid w:val="000446C3"/>
    <w:rsid w:val="00050A7A"/>
    <w:rsid w:val="0005164C"/>
    <w:rsid w:val="00051EF4"/>
    <w:rsid w:val="00052618"/>
    <w:rsid w:val="000532AB"/>
    <w:rsid w:val="000557CF"/>
    <w:rsid w:val="00056979"/>
    <w:rsid w:val="00057057"/>
    <w:rsid w:val="00057466"/>
    <w:rsid w:val="0006044A"/>
    <w:rsid w:val="00060718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54F7"/>
    <w:rsid w:val="00075C48"/>
    <w:rsid w:val="00075F62"/>
    <w:rsid w:val="00077F44"/>
    <w:rsid w:val="0008071A"/>
    <w:rsid w:val="00081E9A"/>
    <w:rsid w:val="0008358A"/>
    <w:rsid w:val="00085401"/>
    <w:rsid w:val="00085535"/>
    <w:rsid w:val="000857EC"/>
    <w:rsid w:val="00091C5D"/>
    <w:rsid w:val="00093312"/>
    <w:rsid w:val="00093B09"/>
    <w:rsid w:val="00093B33"/>
    <w:rsid w:val="00094DCE"/>
    <w:rsid w:val="00094E6C"/>
    <w:rsid w:val="00097088"/>
    <w:rsid w:val="000A05F8"/>
    <w:rsid w:val="000A21F0"/>
    <w:rsid w:val="000A44DA"/>
    <w:rsid w:val="000A4B50"/>
    <w:rsid w:val="000A6113"/>
    <w:rsid w:val="000A6CC6"/>
    <w:rsid w:val="000A719F"/>
    <w:rsid w:val="000A7A64"/>
    <w:rsid w:val="000A7B3E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C0F43"/>
    <w:rsid w:val="000C3D97"/>
    <w:rsid w:val="000C47EF"/>
    <w:rsid w:val="000C54AA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4CDA"/>
    <w:rsid w:val="000F5F90"/>
    <w:rsid w:val="000F62CE"/>
    <w:rsid w:val="000F71F0"/>
    <w:rsid w:val="000F74A1"/>
    <w:rsid w:val="000F7EE0"/>
    <w:rsid w:val="00100788"/>
    <w:rsid w:val="00100EF3"/>
    <w:rsid w:val="001029E3"/>
    <w:rsid w:val="001043A9"/>
    <w:rsid w:val="001051DF"/>
    <w:rsid w:val="00106937"/>
    <w:rsid w:val="00110280"/>
    <w:rsid w:val="0011066F"/>
    <w:rsid w:val="00110EEC"/>
    <w:rsid w:val="001112E7"/>
    <w:rsid w:val="00112150"/>
    <w:rsid w:val="0011274C"/>
    <w:rsid w:val="001145C4"/>
    <w:rsid w:val="00120406"/>
    <w:rsid w:val="001244C3"/>
    <w:rsid w:val="001255F9"/>
    <w:rsid w:val="00125776"/>
    <w:rsid w:val="001269F7"/>
    <w:rsid w:val="00127681"/>
    <w:rsid w:val="00127FE9"/>
    <w:rsid w:val="00130E56"/>
    <w:rsid w:val="00130FCE"/>
    <w:rsid w:val="00131260"/>
    <w:rsid w:val="0013289D"/>
    <w:rsid w:val="00133721"/>
    <w:rsid w:val="00133EDB"/>
    <w:rsid w:val="00134941"/>
    <w:rsid w:val="00134CAA"/>
    <w:rsid w:val="00135FE7"/>
    <w:rsid w:val="001372E3"/>
    <w:rsid w:val="00137C7C"/>
    <w:rsid w:val="001430EB"/>
    <w:rsid w:val="00145E0E"/>
    <w:rsid w:val="0015217B"/>
    <w:rsid w:val="00156654"/>
    <w:rsid w:val="001606F3"/>
    <w:rsid w:val="001607B5"/>
    <w:rsid w:val="00163DB1"/>
    <w:rsid w:val="0016594A"/>
    <w:rsid w:val="00167ABB"/>
    <w:rsid w:val="00170411"/>
    <w:rsid w:val="00171646"/>
    <w:rsid w:val="00171EEC"/>
    <w:rsid w:val="00171EF6"/>
    <w:rsid w:val="00172697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4246"/>
    <w:rsid w:val="00194D1E"/>
    <w:rsid w:val="001957DD"/>
    <w:rsid w:val="00195C7D"/>
    <w:rsid w:val="0019730F"/>
    <w:rsid w:val="00197625"/>
    <w:rsid w:val="001A1E8A"/>
    <w:rsid w:val="001A211C"/>
    <w:rsid w:val="001A324E"/>
    <w:rsid w:val="001A6CF9"/>
    <w:rsid w:val="001B26C5"/>
    <w:rsid w:val="001B2800"/>
    <w:rsid w:val="001B2BA4"/>
    <w:rsid w:val="001B2FF5"/>
    <w:rsid w:val="001B308E"/>
    <w:rsid w:val="001B4CB1"/>
    <w:rsid w:val="001B62C7"/>
    <w:rsid w:val="001B7025"/>
    <w:rsid w:val="001B78BB"/>
    <w:rsid w:val="001C000C"/>
    <w:rsid w:val="001C20C9"/>
    <w:rsid w:val="001C3967"/>
    <w:rsid w:val="001C50C4"/>
    <w:rsid w:val="001C5C59"/>
    <w:rsid w:val="001C689C"/>
    <w:rsid w:val="001D12DA"/>
    <w:rsid w:val="001D35F1"/>
    <w:rsid w:val="001D5617"/>
    <w:rsid w:val="001D5DCE"/>
    <w:rsid w:val="001D644E"/>
    <w:rsid w:val="001D790E"/>
    <w:rsid w:val="001E0769"/>
    <w:rsid w:val="001E0A89"/>
    <w:rsid w:val="001E0EBA"/>
    <w:rsid w:val="001E224B"/>
    <w:rsid w:val="001E3C19"/>
    <w:rsid w:val="001E3E4E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200FAB"/>
    <w:rsid w:val="00201C29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438F0"/>
    <w:rsid w:val="00243B5E"/>
    <w:rsid w:val="00245F6D"/>
    <w:rsid w:val="0024687A"/>
    <w:rsid w:val="00246F5A"/>
    <w:rsid w:val="00247926"/>
    <w:rsid w:val="0025069D"/>
    <w:rsid w:val="002506AB"/>
    <w:rsid w:val="00252E4A"/>
    <w:rsid w:val="0025305E"/>
    <w:rsid w:val="00253D3C"/>
    <w:rsid w:val="00256E67"/>
    <w:rsid w:val="00257255"/>
    <w:rsid w:val="00260282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4375"/>
    <w:rsid w:val="00274882"/>
    <w:rsid w:val="00275820"/>
    <w:rsid w:val="00275CD2"/>
    <w:rsid w:val="00276A40"/>
    <w:rsid w:val="00277140"/>
    <w:rsid w:val="0028015F"/>
    <w:rsid w:val="0028051D"/>
    <w:rsid w:val="0028284E"/>
    <w:rsid w:val="00283051"/>
    <w:rsid w:val="00283D86"/>
    <w:rsid w:val="00284CB7"/>
    <w:rsid w:val="00286841"/>
    <w:rsid w:val="002901B2"/>
    <w:rsid w:val="002906FF"/>
    <w:rsid w:val="00290D4F"/>
    <w:rsid w:val="002919EB"/>
    <w:rsid w:val="00292350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24BA"/>
    <w:rsid w:val="002B38DC"/>
    <w:rsid w:val="002B418F"/>
    <w:rsid w:val="002B4804"/>
    <w:rsid w:val="002B5C43"/>
    <w:rsid w:val="002B5FB0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33C"/>
    <w:rsid w:val="002C5FC5"/>
    <w:rsid w:val="002C71D3"/>
    <w:rsid w:val="002D051B"/>
    <w:rsid w:val="002D079A"/>
    <w:rsid w:val="002D2AE3"/>
    <w:rsid w:val="002D2E48"/>
    <w:rsid w:val="002D505E"/>
    <w:rsid w:val="002D6B63"/>
    <w:rsid w:val="002D6FED"/>
    <w:rsid w:val="002D7664"/>
    <w:rsid w:val="002E1071"/>
    <w:rsid w:val="002E42DA"/>
    <w:rsid w:val="002E50B6"/>
    <w:rsid w:val="002E552E"/>
    <w:rsid w:val="002E5ACC"/>
    <w:rsid w:val="002E635B"/>
    <w:rsid w:val="002E6550"/>
    <w:rsid w:val="002F057D"/>
    <w:rsid w:val="002F114F"/>
    <w:rsid w:val="002F276D"/>
    <w:rsid w:val="002F61E4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6259"/>
    <w:rsid w:val="003228B1"/>
    <w:rsid w:val="003232B5"/>
    <w:rsid w:val="00324B7D"/>
    <w:rsid w:val="00325074"/>
    <w:rsid w:val="003251D2"/>
    <w:rsid w:val="003251E1"/>
    <w:rsid w:val="00330CB0"/>
    <w:rsid w:val="00331559"/>
    <w:rsid w:val="00331C2D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5894"/>
    <w:rsid w:val="0034740D"/>
    <w:rsid w:val="00347E3E"/>
    <w:rsid w:val="0035034C"/>
    <w:rsid w:val="003514E2"/>
    <w:rsid w:val="00351D36"/>
    <w:rsid w:val="0035248F"/>
    <w:rsid w:val="00353226"/>
    <w:rsid w:val="00353AE2"/>
    <w:rsid w:val="00357689"/>
    <w:rsid w:val="003604C2"/>
    <w:rsid w:val="0036148A"/>
    <w:rsid w:val="0036405D"/>
    <w:rsid w:val="00366AB0"/>
    <w:rsid w:val="00366AD6"/>
    <w:rsid w:val="003671F6"/>
    <w:rsid w:val="003703B5"/>
    <w:rsid w:val="00373343"/>
    <w:rsid w:val="0037588C"/>
    <w:rsid w:val="00375C15"/>
    <w:rsid w:val="00376D7B"/>
    <w:rsid w:val="003778D7"/>
    <w:rsid w:val="00380B00"/>
    <w:rsid w:val="00384406"/>
    <w:rsid w:val="00384B31"/>
    <w:rsid w:val="00386052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A2B90"/>
    <w:rsid w:val="003A36C0"/>
    <w:rsid w:val="003A43BD"/>
    <w:rsid w:val="003B19D0"/>
    <w:rsid w:val="003B30D6"/>
    <w:rsid w:val="003B3999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3C09"/>
    <w:rsid w:val="003C4767"/>
    <w:rsid w:val="003C4BCF"/>
    <w:rsid w:val="003C4F1D"/>
    <w:rsid w:val="003C552E"/>
    <w:rsid w:val="003C5ABE"/>
    <w:rsid w:val="003C6478"/>
    <w:rsid w:val="003D0E79"/>
    <w:rsid w:val="003D2F71"/>
    <w:rsid w:val="003D3270"/>
    <w:rsid w:val="003D3556"/>
    <w:rsid w:val="003D3979"/>
    <w:rsid w:val="003D4B7B"/>
    <w:rsid w:val="003E17DC"/>
    <w:rsid w:val="003E2176"/>
    <w:rsid w:val="003E37E5"/>
    <w:rsid w:val="003E410A"/>
    <w:rsid w:val="003E5D8C"/>
    <w:rsid w:val="003E5D9B"/>
    <w:rsid w:val="003F118E"/>
    <w:rsid w:val="003F1696"/>
    <w:rsid w:val="003F2180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7EF6"/>
    <w:rsid w:val="004106AB"/>
    <w:rsid w:val="0041110E"/>
    <w:rsid w:val="00412EF1"/>
    <w:rsid w:val="00413575"/>
    <w:rsid w:val="0041552D"/>
    <w:rsid w:val="00415DEC"/>
    <w:rsid w:val="00416877"/>
    <w:rsid w:val="00416C66"/>
    <w:rsid w:val="0042138C"/>
    <w:rsid w:val="00422548"/>
    <w:rsid w:val="00425DE0"/>
    <w:rsid w:val="00427BB5"/>
    <w:rsid w:val="00431BB9"/>
    <w:rsid w:val="00432480"/>
    <w:rsid w:val="00432BBA"/>
    <w:rsid w:val="00436914"/>
    <w:rsid w:val="00437865"/>
    <w:rsid w:val="004411D8"/>
    <w:rsid w:val="00441A10"/>
    <w:rsid w:val="00441AFB"/>
    <w:rsid w:val="004424BD"/>
    <w:rsid w:val="004441D1"/>
    <w:rsid w:val="0044444F"/>
    <w:rsid w:val="004453A9"/>
    <w:rsid w:val="00450BF8"/>
    <w:rsid w:val="00450E36"/>
    <w:rsid w:val="00450F62"/>
    <w:rsid w:val="00450F63"/>
    <w:rsid w:val="004523E7"/>
    <w:rsid w:val="004526D7"/>
    <w:rsid w:val="00452800"/>
    <w:rsid w:val="00457B79"/>
    <w:rsid w:val="00460418"/>
    <w:rsid w:val="00460455"/>
    <w:rsid w:val="00460618"/>
    <w:rsid w:val="00462656"/>
    <w:rsid w:val="00462D8B"/>
    <w:rsid w:val="00465C84"/>
    <w:rsid w:val="00470008"/>
    <w:rsid w:val="00470A1E"/>
    <w:rsid w:val="00470E59"/>
    <w:rsid w:val="00472835"/>
    <w:rsid w:val="00473CBA"/>
    <w:rsid w:val="0047420A"/>
    <w:rsid w:val="00481683"/>
    <w:rsid w:val="004824B3"/>
    <w:rsid w:val="00482C9D"/>
    <w:rsid w:val="00483890"/>
    <w:rsid w:val="004839B2"/>
    <w:rsid w:val="00483E5C"/>
    <w:rsid w:val="0048521B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35F9"/>
    <w:rsid w:val="004A3DF5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B79"/>
    <w:rsid w:val="004B5E44"/>
    <w:rsid w:val="004B6371"/>
    <w:rsid w:val="004B6484"/>
    <w:rsid w:val="004B66FE"/>
    <w:rsid w:val="004B6BCC"/>
    <w:rsid w:val="004B7917"/>
    <w:rsid w:val="004C1032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A5D"/>
    <w:rsid w:val="004D2953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2443"/>
    <w:rsid w:val="004E409F"/>
    <w:rsid w:val="004E602F"/>
    <w:rsid w:val="004E654D"/>
    <w:rsid w:val="004E6902"/>
    <w:rsid w:val="004E7126"/>
    <w:rsid w:val="004F0562"/>
    <w:rsid w:val="004F0968"/>
    <w:rsid w:val="004F1A47"/>
    <w:rsid w:val="004F1BAC"/>
    <w:rsid w:val="004F4F17"/>
    <w:rsid w:val="004F5CF6"/>
    <w:rsid w:val="004F5EE8"/>
    <w:rsid w:val="004F6E7E"/>
    <w:rsid w:val="004F722E"/>
    <w:rsid w:val="00504EDC"/>
    <w:rsid w:val="005055B3"/>
    <w:rsid w:val="00510A42"/>
    <w:rsid w:val="00511B83"/>
    <w:rsid w:val="00514E92"/>
    <w:rsid w:val="00517A6A"/>
    <w:rsid w:val="00517CBF"/>
    <w:rsid w:val="005202A5"/>
    <w:rsid w:val="005230AE"/>
    <w:rsid w:val="00523967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7169"/>
    <w:rsid w:val="005400ED"/>
    <w:rsid w:val="0054026C"/>
    <w:rsid w:val="00541846"/>
    <w:rsid w:val="00541D7E"/>
    <w:rsid w:val="00542D06"/>
    <w:rsid w:val="005445B9"/>
    <w:rsid w:val="00546161"/>
    <w:rsid w:val="00547BC1"/>
    <w:rsid w:val="005537EF"/>
    <w:rsid w:val="0055521A"/>
    <w:rsid w:val="00555FF0"/>
    <w:rsid w:val="00556198"/>
    <w:rsid w:val="0055635F"/>
    <w:rsid w:val="00561016"/>
    <w:rsid w:val="00562F2C"/>
    <w:rsid w:val="00562FA0"/>
    <w:rsid w:val="00562FC2"/>
    <w:rsid w:val="00567D54"/>
    <w:rsid w:val="00567FA4"/>
    <w:rsid w:val="00570526"/>
    <w:rsid w:val="00572BFA"/>
    <w:rsid w:val="00572CA8"/>
    <w:rsid w:val="0057464B"/>
    <w:rsid w:val="005751D2"/>
    <w:rsid w:val="00575D28"/>
    <w:rsid w:val="005762E3"/>
    <w:rsid w:val="00577ECE"/>
    <w:rsid w:val="00580714"/>
    <w:rsid w:val="005834E5"/>
    <w:rsid w:val="0058364A"/>
    <w:rsid w:val="00583690"/>
    <w:rsid w:val="005849B0"/>
    <w:rsid w:val="00585A80"/>
    <w:rsid w:val="005908C6"/>
    <w:rsid w:val="00590D39"/>
    <w:rsid w:val="00590EFE"/>
    <w:rsid w:val="005930ED"/>
    <w:rsid w:val="0059317F"/>
    <w:rsid w:val="00593964"/>
    <w:rsid w:val="005943E1"/>
    <w:rsid w:val="00597320"/>
    <w:rsid w:val="00597942"/>
    <w:rsid w:val="005A094E"/>
    <w:rsid w:val="005A485C"/>
    <w:rsid w:val="005A667E"/>
    <w:rsid w:val="005A73B0"/>
    <w:rsid w:val="005B0DD7"/>
    <w:rsid w:val="005B13E4"/>
    <w:rsid w:val="005B1E67"/>
    <w:rsid w:val="005B2BC3"/>
    <w:rsid w:val="005B30C5"/>
    <w:rsid w:val="005B57A4"/>
    <w:rsid w:val="005B6F87"/>
    <w:rsid w:val="005B6FA6"/>
    <w:rsid w:val="005B7C3B"/>
    <w:rsid w:val="005C0FF3"/>
    <w:rsid w:val="005C2C13"/>
    <w:rsid w:val="005C5E15"/>
    <w:rsid w:val="005D03AF"/>
    <w:rsid w:val="005D0974"/>
    <w:rsid w:val="005D328D"/>
    <w:rsid w:val="005D3CB9"/>
    <w:rsid w:val="005D493F"/>
    <w:rsid w:val="005D4FC9"/>
    <w:rsid w:val="005D506B"/>
    <w:rsid w:val="005D569F"/>
    <w:rsid w:val="005D7994"/>
    <w:rsid w:val="005E18FA"/>
    <w:rsid w:val="005E58B0"/>
    <w:rsid w:val="005F0BFE"/>
    <w:rsid w:val="005F12DA"/>
    <w:rsid w:val="005F19D2"/>
    <w:rsid w:val="005F2023"/>
    <w:rsid w:val="005F4BF3"/>
    <w:rsid w:val="005F4DDC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54FD"/>
    <w:rsid w:val="00616C96"/>
    <w:rsid w:val="00623CF4"/>
    <w:rsid w:val="00626952"/>
    <w:rsid w:val="00627D53"/>
    <w:rsid w:val="00627FB6"/>
    <w:rsid w:val="00630D3B"/>
    <w:rsid w:val="00632525"/>
    <w:rsid w:val="00632B53"/>
    <w:rsid w:val="00634D53"/>
    <w:rsid w:val="00635A8C"/>
    <w:rsid w:val="00635C66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0D7"/>
    <w:rsid w:val="00653B62"/>
    <w:rsid w:val="006550AD"/>
    <w:rsid w:val="00660B05"/>
    <w:rsid w:val="00660F08"/>
    <w:rsid w:val="0066133D"/>
    <w:rsid w:val="00661A0F"/>
    <w:rsid w:val="00661E17"/>
    <w:rsid w:val="00662856"/>
    <w:rsid w:val="00662D5B"/>
    <w:rsid w:val="00663BB4"/>
    <w:rsid w:val="00664407"/>
    <w:rsid w:val="006644A4"/>
    <w:rsid w:val="006648C4"/>
    <w:rsid w:val="006662BF"/>
    <w:rsid w:val="00670754"/>
    <w:rsid w:val="00672202"/>
    <w:rsid w:val="006722A2"/>
    <w:rsid w:val="0067317B"/>
    <w:rsid w:val="00673266"/>
    <w:rsid w:val="00675007"/>
    <w:rsid w:val="00675860"/>
    <w:rsid w:val="00676243"/>
    <w:rsid w:val="006804AB"/>
    <w:rsid w:val="00681336"/>
    <w:rsid w:val="006822E0"/>
    <w:rsid w:val="00683483"/>
    <w:rsid w:val="00684F23"/>
    <w:rsid w:val="006864D6"/>
    <w:rsid w:val="0069059E"/>
    <w:rsid w:val="00690A75"/>
    <w:rsid w:val="00690B15"/>
    <w:rsid w:val="006919B2"/>
    <w:rsid w:val="00691CD2"/>
    <w:rsid w:val="00692E17"/>
    <w:rsid w:val="006949B9"/>
    <w:rsid w:val="00695FB9"/>
    <w:rsid w:val="00696BD4"/>
    <w:rsid w:val="006A0020"/>
    <w:rsid w:val="006A18A5"/>
    <w:rsid w:val="006A1CB5"/>
    <w:rsid w:val="006A20FF"/>
    <w:rsid w:val="006A212C"/>
    <w:rsid w:val="006A5D48"/>
    <w:rsid w:val="006A6535"/>
    <w:rsid w:val="006B146F"/>
    <w:rsid w:val="006B1E54"/>
    <w:rsid w:val="006B2769"/>
    <w:rsid w:val="006B3328"/>
    <w:rsid w:val="006B420A"/>
    <w:rsid w:val="006B439B"/>
    <w:rsid w:val="006B4E6D"/>
    <w:rsid w:val="006B5694"/>
    <w:rsid w:val="006B5F69"/>
    <w:rsid w:val="006C01F8"/>
    <w:rsid w:val="006C3C49"/>
    <w:rsid w:val="006C3EDD"/>
    <w:rsid w:val="006C4E97"/>
    <w:rsid w:val="006C5FF9"/>
    <w:rsid w:val="006C6197"/>
    <w:rsid w:val="006C6870"/>
    <w:rsid w:val="006D0463"/>
    <w:rsid w:val="006D05E5"/>
    <w:rsid w:val="006D083D"/>
    <w:rsid w:val="006D0EDB"/>
    <w:rsid w:val="006D1926"/>
    <w:rsid w:val="006D1A53"/>
    <w:rsid w:val="006D1CDA"/>
    <w:rsid w:val="006D29EC"/>
    <w:rsid w:val="006D42DD"/>
    <w:rsid w:val="006D71F9"/>
    <w:rsid w:val="006E16CE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702928"/>
    <w:rsid w:val="00706CF1"/>
    <w:rsid w:val="007075C5"/>
    <w:rsid w:val="0071030F"/>
    <w:rsid w:val="00710C20"/>
    <w:rsid w:val="00710F4C"/>
    <w:rsid w:val="0071427F"/>
    <w:rsid w:val="00714418"/>
    <w:rsid w:val="00714C36"/>
    <w:rsid w:val="00716B65"/>
    <w:rsid w:val="007205C9"/>
    <w:rsid w:val="00721E99"/>
    <w:rsid w:val="007225E1"/>
    <w:rsid w:val="00727D73"/>
    <w:rsid w:val="007304F0"/>
    <w:rsid w:val="00730895"/>
    <w:rsid w:val="00730DF3"/>
    <w:rsid w:val="00731D07"/>
    <w:rsid w:val="007327C2"/>
    <w:rsid w:val="007332EA"/>
    <w:rsid w:val="00734526"/>
    <w:rsid w:val="00735A40"/>
    <w:rsid w:val="00736F9E"/>
    <w:rsid w:val="007376BD"/>
    <w:rsid w:val="00740162"/>
    <w:rsid w:val="00740BA3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3CCA"/>
    <w:rsid w:val="007543EA"/>
    <w:rsid w:val="00757898"/>
    <w:rsid w:val="00757FA1"/>
    <w:rsid w:val="00761DAB"/>
    <w:rsid w:val="00761E5E"/>
    <w:rsid w:val="0076258E"/>
    <w:rsid w:val="00766181"/>
    <w:rsid w:val="007701B3"/>
    <w:rsid w:val="0077035F"/>
    <w:rsid w:val="007717AD"/>
    <w:rsid w:val="007718B2"/>
    <w:rsid w:val="00772AA3"/>
    <w:rsid w:val="00773474"/>
    <w:rsid w:val="0077581B"/>
    <w:rsid w:val="0077586F"/>
    <w:rsid w:val="007764DB"/>
    <w:rsid w:val="00776869"/>
    <w:rsid w:val="00777BA8"/>
    <w:rsid w:val="0078023C"/>
    <w:rsid w:val="00780643"/>
    <w:rsid w:val="007808EB"/>
    <w:rsid w:val="00781543"/>
    <w:rsid w:val="007817AC"/>
    <w:rsid w:val="00782F94"/>
    <w:rsid w:val="00783EDE"/>
    <w:rsid w:val="00785597"/>
    <w:rsid w:val="00786829"/>
    <w:rsid w:val="0079348E"/>
    <w:rsid w:val="00793F7E"/>
    <w:rsid w:val="00797A36"/>
    <w:rsid w:val="007A0D1F"/>
    <w:rsid w:val="007A20F0"/>
    <w:rsid w:val="007A2BB8"/>
    <w:rsid w:val="007A3BA9"/>
    <w:rsid w:val="007A5317"/>
    <w:rsid w:val="007A5B55"/>
    <w:rsid w:val="007A6089"/>
    <w:rsid w:val="007A7339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6934"/>
    <w:rsid w:val="007D1FEF"/>
    <w:rsid w:val="007D4811"/>
    <w:rsid w:val="007D5E7D"/>
    <w:rsid w:val="007D68DE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887"/>
    <w:rsid w:val="00811314"/>
    <w:rsid w:val="008119E4"/>
    <w:rsid w:val="00814DEA"/>
    <w:rsid w:val="00814E7A"/>
    <w:rsid w:val="00822BEB"/>
    <w:rsid w:val="00824F16"/>
    <w:rsid w:val="00824F3A"/>
    <w:rsid w:val="008270A7"/>
    <w:rsid w:val="008270D2"/>
    <w:rsid w:val="00827B25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5EA"/>
    <w:rsid w:val="00856FE2"/>
    <w:rsid w:val="008578AA"/>
    <w:rsid w:val="00861C26"/>
    <w:rsid w:val="00863603"/>
    <w:rsid w:val="0086586B"/>
    <w:rsid w:val="00865BE2"/>
    <w:rsid w:val="00867AA1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84C"/>
    <w:rsid w:val="00891D05"/>
    <w:rsid w:val="008922F4"/>
    <w:rsid w:val="008935AA"/>
    <w:rsid w:val="00894F7A"/>
    <w:rsid w:val="00895B2E"/>
    <w:rsid w:val="00895D99"/>
    <w:rsid w:val="008A0497"/>
    <w:rsid w:val="008A04FF"/>
    <w:rsid w:val="008A1D02"/>
    <w:rsid w:val="008A34C4"/>
    <w:rsid w:val="008A3FB3"/>
    <w:rsid w:val="008A4ACD"/>
    <w:rsid w:val="008B018B"/>
    <w:rsid w:val="008B0BE8"/>
    <w:rsid w:val="008B0CDE"/>
    <w:rsid w:val="008B3F20"/>
    <w:rsid w:val="008B5B93"/>
    <w:rsid w:val="008B5DE4"/>
    <w:rsid w:val="008C02B0"/>
    <w:rsid w:val="008C04EC"/>
    <w:rsid w:val="008C1619"/>
    <w:rsid w:val="008C1BE1"/>
    <w:rsid w:val="008C3855"/>
    <w:rsid w:val="008C3A2C"/>
    <w:rsid w:val="008C4ACE"/>
    <w:rsid w:val="008C4CFF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7B74"/>
    <w:rsid w:val="008E1789"/>
    <w:rsid w:val="008E1D02"/>
    <w:rsid w:val="008E1E10"/>
    <w:rsid w:val="008E2169"/>
    <w:rsid w:val="008E2A06"/>
    <w:rsid w:val="008E340F"/>
    <w:rsid w:val="008E364E"/>
    <w:rsid w:val="008E3AE5"/>
    <w:rsid w:val="008E3D21"/>
    <w:rsid w:val="008E551E"/>
    <w:rsid w:val="008F038D"/>
    <w:rsid w:val="008F1536"/>
    <w:rsid w:val="008F17FA"/>
    <w:rsid w:val="008F2B9A"/>
    <w:rsid w:val="008F3FEE"/>
    <w:rsid w:val="008F4C88"/>
    <w:rsid w:val="008F5060"/>
    <w:rsid w:val="008F5EC1"/>
    <w:rsid w:val="008F63AB"/>
    <w:rsid w:val="008F65AA"/>
    <w:rsid w:val="008F7EC9"/>
    <w:rsid w:val="00901EC9"/>
    <w:rsid w:val="00902529"/>
    <w:rsid w:val="00902924"/>
    <w:rsid w:val="00902925"/>
    <w:rsid w:val="00907E1D"/>
    <w:rsid w:val="009117D9"/>
    <w:rsid w:val="00911E6D"/>
    <w:rsid w:val="009123B3"/>
    <w:rsid w:val="00912CDB"/>
    <w:rsid w:val="00913218"/>
    <w:rsid w:val="00913506"/>
    <w:rsid w:val="00913F19"/>
    <w:rsid w:val="00916475"/>
    <w:rsid w:val="009167C4"/>
    <w:rsid w:val="0091731B"/>
    <w:rsid w:val="00920359"/>
    <w:rsid w:val="0092070A"/>
    <w:rsid w:val="00921B9F"/>
    <w:rsid w:val="0092260E"/>
    <w:rsid w:val="009236E4"/>
    <w:rsid w:val="0092375B"/>
    <w:rsid w:val="00925EEF"/>
    <w:rsid w:val="00925F04"/>
    <w:rsid w:val="009266EB"/>
    <w:rsid w:val="009275BE"/>
    <w:rsid w:val="009318EB"/>
    <w:rsid w:val="00933FCA"/>
    <w:rsid w:val="00935CB5"/>
    <w:rsid w:val="00935F72"/>
    <w:rsid w:val="00936AB1"/>
    <w:rsid w:val="00936AEF"/>
    <w:rsid w:val="00936F60"/>
    <w:rsid w:val="00937DDD"/>
    <w:rsid w:val="00940134"/>
    <w:rsid w:val="00940875"/>
    <w:rsid w:val="00940A5C"/>
    <w:rsid w:val="00942BAE"/>
    <w:rsid w:val="0094434A"/>
    <w:rsid w:val="009446F8"/>
    <w:rsid w:val="009450B1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0F00"/>
    <w:rsid w:val="00961704"/>
    <w:rsid w:val="00963A22"/>
    <w:rsid w:val="009644B5"/>
    <w:rsid w:val="00967250"/>
    <w:rsid w:val="00967964"/>
    <w:rsid w:val="00967B01"/>
    <w:rsid w:val="00970423"/>
    <w:rsid w:val="0097068F"/>
    <w:rsid w:val="009714B2"/>
    <w:rsid w:val="009716E8"/>
    <w:rsid w:val="009718AD"/>
    <w:rsid w:val="0097243D"/>
    <w:rsid w:val="009730A1"/>
    <w:rsid w:val="0097354E"/>
    <w:rsid w:val="009745AE"/>
    <w:rsid w:val="00974C97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79E7"/>
    <w:rsid w:val="00987F35"/>
    <w:rsid w:val="0099112B"/>
    <w:rsid w:val="00992EE5"/>
    <w:rsid w:val="009932BA"/>
    <w:rsid w:val="00995F4F"/>
    <w:rsid w:val="00997BAE"/>
    <w:rsid w:val="009A18F6"/>
    <w:rsid w:val="009A1AD5"/>
    <w:rsid w:val="009A1CB5"/>
    <w:rsid w:val="009A1FAF"/>
    <w:rsid w:val="009A271F"/>
    <w:rsid w:val="009A27AB"/>
    <w:rsid w:val="009A468C"/>
    <w:rsid w:val="009A49AC"/>
    <w:rsid w:val="009A6054"/>
    <w:rsid w:val="009B134B"/>
    <w:rsid w:val="009B1856"/>
    <w:rsid w:val="009B2322"/>
    <w:rsid w:val="009B2B37"/>
    <w:rsid w:val="009B58C3"/>
    <w:rsid w:val="009B68E3"/>
    <w:rsid w:val="009C02EA"/>
    <w:rsid w:val="009C04B1"/>
    <w:rsid w:val="009C15BF"/>
    <w:rsid w:val="009C1B2B"/>
    <w:rsid w:val="009C2D17"/>
    <w:rsid w:val="009C7F54"/>
    <w:rsid w:val="009D04ED"/>
    <w:rsid w:val="009D0C86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23C9"/>
    <w:rsid w:val="009F3A91"/>
    <w:rsid w:val="009F3F12"/>
    <w:rsid w:val="009F4BB7"/>
    <w:rsid w:val="009F54ED"/>
    <w:rsid w:val="009F5729"/>
    <w:rsid w:val="009F6051"/>
    <w:rsid w:val="009F6592"/>
    <w:rsid w:val="009F70B0"/>
    <w:rsid w:val="00A001F6"/>
    <w:rsid w:val="00A011EE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14B4"/>
    <w:rsid w:val="00A1150D"/>
    <w:rsid w:val="00A115E4"/>
    <w:rsid w:val="00A161A2"/>
    <w:rsid w:val="00A163B7"/>
    <w:rsid w:val="00A16E46"/>
    <w:rsid w:val="00A17278"/>
    <w:rsid w:val="00A17A42"/>
    <w:rsid w:val="00A21B17"/>
    <w:rsid w:val="00A25C85"/>
    <w:rsid w:val="00A25CC6"/>
    <w:rsid w:val="00A2691A"/>
    <w:rsid w:val="00A300EA"/>
    <w:rsid w:val="00A3046C"/>
    <w:rsid w:val="00A30C31"/>
    <w:rsid w:val="00A3280E"/>
    <w:rsid w:val="00A36642"/>
    <w:rsid w:val="00A379F8"/>
    <w:rsid w:val="00A4116A"/>
    <w:rsid w:val="00A41831"/>
    <w:rsid w:val="00A41BBC"/>
    <w:rsid w:val="00A41D3E"/>
    <w:rsid w:val="00A41DD4"/>
    <w:rsid w:val="00A46D33"/>
    <w:rsid w:val="00A472D1"/>
    <w:rsid w:val="00A50D75"/>
    <w:rsid w:val="00A50F9D"/>
    <w:rsid w:val="00A523D2"/>
    <w:rsid w:val="00A54280"/>
    <w:rsid w:val="00A5478F"/>
    <w:rsid w:val="00A5559E"/>
    <w:rsid w:val="00A55D26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54BD"/>
    <w:rsid w:val="00AA5FD3"/>
    <w:rsid w:val="00AA6945"/>
    <w:rsid w:val="00AA74B1"/>
    <w:rsid w:val="00AB0A7B"/>
    <w:rsid w:val="00AB0FAE"/>
    <w:rsid w:val="00AB2FEE"/>
    <w:rsid w:val="00AB3D48"/>
    <w:rsid w:val="00AB4081"/>
    <w:rsid w:val="00AB7753"/>
    <w:rsid w:val="00AB7FD8"/>
    <w:rsid w:val="00AC01F8"/>
    <w:rsid w:val="00AC05AC"/>
    <w:rsid w:val="00AC14B7"/>
    <w:rsid w:val="00AC2C40"/>
    <w:rsid w:val="00AC57D1"/>
    <w:rsid w:val="00AD05FB"/>
    <w:rsid w:val="00AD2E57"/>
    <w:rsid w:val="00AD3FE2"/>
    <w:rsid w:val="00AD40F3"/>
    <w:rsid w:val="00AD41BB"/>
    <w:rsid w:val="00AE0BD9"/>
    <w:rsid w:val="00AE2956"/>
    <w:rsid w:val="00AE3FAA"/>
    <w:rsid w:val="00AE4B7E"/>
    <w:rsid w:val="00AE6E96"/>
    <w:rsid w:val="00AE7E61"/>
    <w:rsid w:val="00AF003E"/>
    <w:rsid w:val="00AF019C"/>
    <w:rsid w:val="00AF18F0"/>
    <w:rsid w:val="00AF230A"/>
    <w:rsid w:val="00AF396B"/>
    <w:rsid w:val="00AF3CE5"/>
    <w:rsid w:val="00AF3EB7"/>
    <w:rsid w:val="00AF3F70"/>
    <w:rsid w:val="00AF5585"/>
    <w:rsid w:val="00AF58E6"/>
    <w:rsid w:val="00AF59D3"/>
    <w:rsid w:val="00AF5ED9"/>
    <w:rsid w:val="00AF6471"/>
    <w:rsid w:val="00AF6C40"/>
    <w:rsid w:val="00AF730B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995"/>
    <w:rsid w:val="00B10132"/>
    <w:rsid w:val="00B159A8"/>
    <w:rsid w:val="00B163B7"/>
    <w:rsid w:val="00B2076A"/>
    <w:rsid w:val="00B20DB2"/>
    <w:rsid w:val="00B21A0F"/>
    <w:rsid w:val="00B2394A"/>
    <w:rsid w:val="00B30499"/>
    <w:rsid w:val="00B328E9"/>
    <w:rsid w:val="00B34B32"/>
    <w:rsid w:val="00B34C85"/>
    <w:rsid w:val="00B3753A"/>
    <w:rsid w:val="00B37E03"/>
    <w:rsid w:val="00B4070F"/>
    <w:rsid w:val="00B412D7"/>
    <w:rsid w:val="00B44526"/>
    <w:rsid w:val="00B563FE"/>
    <w:rsid w:val="00B602A0"/>
    <w:rsid w:val="00B62D8E"/>
    <w:rsid w:val="00B637B2"/>
    <w:rsid w:val="00B64D10"/>
    <w:rsid w:val="00B67CE8"/>
    <w:rsid w:val="00B71297"/>
    <w:rsid w:val="00B74E12"/>
    <w:rsid w:val="00B77F1A"/>
    <w:rsid w:val="00B81C48"/>
    <w:rsid w:val="00B81ED6"/>
    <w:rsid w:val="00B8231B"/>
    <w:rsid w:val="00B83119"/>
    <w:rsid w:val="00B83D2B"/>
    <w:rsid w:val="00B8411A"/>
    <w:rsid w:val="00B85DE1"/>
    <w:rsid w:val="00B90533"/>
    <w:rsid w:val="00B91585"/>
    <w:rsid w:val="00B92481"/>
    <w:rsid w:val="00B9284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401A"/>
    <w:rsid w:val="00BB56BE"/>
    <w:rsid w:val="00BB62B5"/>
    <w:rsid w:val="00BB64DA"/>
    <w:rsid w:val="00BB7810"/>
    <w:rsid w:val="00BC002F"/>
    <w:rsid w:val="00BC0829"/>
    <w:rsid w:val="00BC148E"/>
    <w:rsid w:val="00BC1579"/>
    <w:rsid w:val="00BC1DA1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5336"/>
    <w:rsid w:val="00BD647B"/>
    <w:rsid w:val="00BD673A"/>
    <w:rsid w:val="00BD703B"/>
    <w:rsid w:val="00BD77A0"/>
    <w:rsid w:val="00BE1F45"/>
    <w:rsid w:val="00BE25B5"/>
    <w:rsid w:val="00BE383A"/>
    <w:rsid w:val="00BE4C7F"/>
    <w:rsid w:val="00BE54DC"/>
    <w:rsid w:val="00BE583A"/>
    <w:rsid w:val="00BE5A1F"/>
    <w:rsid w:val="00BE5C52"/>
    <w:rsid w:val="00BE5DBB"/>
    <w:rsid w:val="00BE5E82"/>
    <w:rsid w:val="00BE67DF"/>
    <w:rsid w:val="00BE682A"/>
    <w:rsid w:val="00BE68EF"/>
    <w:rsid w:val="00BE7E7F"/>
    <w:rsid w:val="00BF0405"/>
    <w:rsid w:val="00BF0481"/>
    <w:rsid w:val="00BF0ABA"/>
    <w:rsid w:val="00BF1245"/>
    <w:rsid w:val="00BF16EE"/>
    <w:rsid w:val="00BF2A84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74E"/>
    <w:rsid w:val="00C02E70"/>
    <w:rsid w:val="00C03EB2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7854"/>
    <w:rsid w:val="00C17F74"/>
    <w:rsid w:val="00C2016C"/>
    <w:rsid w:val="00C201AC"/>
    <w:rsid w:val="00C23D40"/>
    <w:rsid w:val="00C24FC2"/>
    <w:rsid w:val="00C25275"/>
    <w:rsid w:val="00C274E5"/>
    <w:rsid w:val="00C279A2"/>
    <w:rsid w:val="00C279D5"/>
    <w:rsid w:val="00C3118B"/>
    <w:rsid w:val="00C31D9A"/>
    <w:rsid w:val="00C32CB6"/>
    <w:rsid w:val="00C35546"/>
    <w:rsid w:val="00C355D4"/>
    <w:rsid w:val="00C37157"/>
    <w:rsid w:val="00C37498"/>
    <w:rsid w:val="00C4030A"/>
    <w:rsid w:val="00C40725"/>
    <w:rsid w:val="00C4118B"/>
    <w:rsid w:val="00C411EB"/>
    <w:rsid w:val="00C458FC"/>
    <w:rsid w:val="00C47B0C"/>
    <w:rsid w:val="00C50CA6"/>
    <w:rsid w:val="00C51BFA"/>
    <w:rsid w:val="00C610BC"/>
    <w:rsid w:val="00C61773"/>
    <w:rsid w:val="00C62F18"/>
    <w:rsid w:val="00C64857"/>
    <w:rsid w:val="00C65351"/>
    <w:rsid w:val="00C655DC"/>
    <w:rsid w:val="00C65905"/>
    <w:rsid w:val="00C6769A"/>
    <w:rsid w:val="00C67CC1"/>
    <w:rsid w:val="00C67D50"/>
    <w:rsid w:val="00C72341"/>
    <w:rsid w:val="00C72C9D"/>
    <w:rsid w:val="00C72E31"/>
    <w:rsid w:val="00C7465D"/>
    <w:rsid w:val="00C749DE"/>
    <w:rsid w:val="00C77586"/>
    <w:rsid w:val="00C822EB"/>
    <w:rsid w:val="00C82FBA"/>
    <w:rsid w:val="00C8361C"/>
    <w:rsid w:val="00C83FD8"/>
    <w:rsid w:val="00C844A4"/>
    <w:rsid w:val="00C84788"/>
    <w:rsid w:val="00C851F1"/>
    <w:rsid w:val="00C859CD"/>
    <w:rsid w:val="00C85D6B"/>
    <w:rsid w:val="00C85DC3"/>
    <w:rsid w:val="00C87245"/>
    <w:rsid w:val="00C9077F"/>
    <w:rsid w:val="00C95AB1"/>
    <w:rsid w:val="00C960A7"/>
    <w:rsid w:val="00CA13D3"/>
    <w:rsid w:val="00CA16FB"/>
    <w:rsid w:val="00CA2A1B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C40"/>
    <w:rsid w:val="00CB45E3"/>
    <w:rsid w:val="00CB4696"/>
    <w:rsid w:val="00CB6923"/>
    <w:rsid w:val="00CB6BE3"/>
    <w:rsid w:val="00CB6D33"/>
    <w:rsid w:val="00CB7368"/>
    <w:rsid w:val="00CB7516"/>
    <w:rsid w:val="00CB7CF0"/>
    <w:rsid w:val="00CC0D25"/>
    <w:rsid w:val="00CC0FDF"/>
    <w:rsid w:val="00CC23CE"/>
    <w:rsid w:val="00CC59AE"/>
    <w:rsid w:val="00CC5E96"/>
    <w:rsid w:val="00CC78CC"/>
    <w:rsid w:val="00CC7C5D"/>
    <w:rsid w:val="00CD4AE7"/>
    <w:rsid w:val="00CD4C72"/>
    <w:rsid w:val="00CD5C31"/>
    <w:rsid w:val="00CE015C"/>
    <w:rsid w:val="00CE0269"/>
    <w:rsid w:val="00CE0AE7"/>
    <w:rsid w:val="00CE1F45"/>
    <w:rsid w:val="00CE2853"/>
    <w:rsid w:val="00CE3241"/>
    <w:rsid w:val="00CE3B77"/>
    <w:rsid w:val="00CE474C"/>
    <w:rsid w:val="00CE5B41"/>
    <w:rsid w:val="00CE613B"/>
    <w:rsid w:val="00CE66D0"/>
    <w:rsid w:val="00CE7C4A"/>
    <w:rsid w:val="00CF1597"/>
    <w:rsid w:val="00CF2AAA"/>
    <w:rsid w:val="00CF4979"/>
    <w:rsid w:val="00CF530F"/>
    <w:rsid w:val="00CF5C32"/>
    <w:rsid w:val="00D0252D"/>
    <w:rsid w:val="00D03259"/>
    <w:rsid w:val="00D03284"/>
    <w:rsid w:val="00D03BD3"/>
    <w:rsid w:val="00D04509"/>
    <w:rsid w:val="00D04664"/>
    <w:rsid w:val="00D04894"/>
    <w:rsid w:val="00D06D2D"/>
    <w:rsid w:val="00D1147A"/>
    <w:rsid w:val="00D115A2"/>
    <w:rsid w:val="00D119AA"/>
    <w:rsid w:val="00D15447"/>
    <w:rsid w:val="00D17BDF"/>
    <w:rsid w:val="00D214D5"/>
    <w:rsid w:val="00D223CB"/>
    <w:rsid w:val="00D23446"/>
    <w:rsid w:val="00D23E79"/>
    <w:rsid w:val="00D2482F"/>
    <w:rsid w:val="00D261CC"/>
    <w:rsid w:val="00D30021"/>
    <w:rsid w:val="00D3090D"/>
    <w:rsid w:val="00D31895"/>
    <w:rsid w:val="00D331C8"/>
    <w:rsid w:val="00D33F45"/>
    <w:rsid w:val="00D3521A"/>
    <w:rsid w:val="00D41635"/>
    <w:rsid w:val="00D41F1B"/>
    <w:rsid w:val="00D437C8"/>
    <w:rsid w:val="00D457AD"/>
    <w:rsid w:val="00D47699"/>
    <w:rsid w:val="00D50796"/>
    <w:rsid w:val="00D513D1"/>
    <w:rsid w:val="00D52B6A"/>
    <w:rsid w:val="00D542EB"/>
    <w:rsid w:val="00D55461"/>
    <w:rsid w:val="00D5696E"/>
    <w:rsid w:val="00D571DC"/>
    <w:rsid w:val="00D60C51"/>
    <w:rsid w:val="00D6175D"/>
    <w:rsid w:val="00D63A4E"/>
    <w:rsid w:val="00D65FBD"/>
    <w:rsid w:val="00D660F9"/>
    <w:rsid w:val="00D66793"/>
    <w:rsid w:val="00D66C17"/>
    <w:rsid w:val="00D705CE"/>
    <w:rsid w:val="00D71FD3"/>
    <w:rsid w:val="00D72F7E"/>
    <w:rsid w:val="00D73753"/>
    <w:rsid w:val="00D767DC"/>
    <w:rsid w:val="00D7700E"/>
    <w:rsid w:val="00D80565"/>
    <w:rsid w:val="00D84089"/>
    <w:rsid w:val="00D853AF"/>
    <w:rsid w:val="00D8639D"/>
    <w:rsid w:val="00D9088B"/>
    <w:rsid w:val="00D9140F"/>
    <w:rsid w:val="00D92581"/>
    <w:rsid w:val="00D9492A"/>
    <w:rsid w:val="00D94A33"/>
    <w:rsid w:val="00D94ECB"/>
    <w:rsid w:val="00D94EE1"/>
    <w:rsid w:val="00D95B81"/>
    <w:rsid w:val="00D95E8B"/>
    <w:rsid w:val="00D9607D"/>
    <w:rsid w:val="00D960D3"/>
    <w:rsid w:val="00D96209"/>
    <w:rsid w:val="00D9637C"/>
    <w:rsid w:val="00D97CC3"/>
    <w:rsid w:val="00DA03DC"/>
    <w:rsid w:val="00DA41F8"/>
    <w:rsid w:val="00DA6CBC"/>
    <w:rsid w:val="00DA6FF6"/>
    <w:rsid w:val="00DA7424"/>
    <w:rsid w:val="00DA76D0"/>
    <w:rsid w:val="00DB0E4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C0247"/>
    <w:rsid w:val="00DC0467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E330A"/>
    <w:rsid w:val="00DE37C0"/>
    <w:rsid w:val="00DE6731"/>
    <w:rsid w:val="00DE6BA7"/>
    <w:rsid w:val="00DF0194"/>
    <w:rsid w:val="00DF101D"/>
    <w:rsid w:val="00DF1819"/>
    <w:rsid w:val="00DF22DB"/>
    <w:rsid w:val="00DF67A2"/>
    <w:rsid w:val="00DF6801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86C"/>
    <w:rsid w:val="00E174A8"/>
    <w:rsid w:val="00E17506"/>
    <w:rsid w:val="00E1772B"/>
    <w:rsid w:val="00E2123B"/>
    <w:rsid w:val="00E2233D"/>
    <w:rsid w:val="00E24879"/>
    <w:rsid w:val="00E26400"/>
    <w:rsid w:val="00E26673"/>
    <w:rsid w:val="00E26C2A"/>
    <w:rsid w:val="00E2762B"/>
    <w:rsid w:val="00E27D55"/>
    <w:rsid w:val="00E27DB8"/>
    <w:rsid w:val="00E30DF3"/>
    <w:rsid w:val="00E32350"/>
    <w:rsid w:val="00E34811"/>
    <w:rsid w:val="00E35409"/>
    <w:rsid w:val="00E36836"/>
    <w:rsid w:val="00E40A4C"/>
    <w:rsid w:val="00E41892"/>
    <w:rsid w:val="00E42626"/>
    <w:rsid w:val="00E42A02"/>
    <w:rsid w:val="00E43323"/>
    <w:rsid w:val="00E44331"/>
    <w:rsid w:val="00E47B75"/>
    <w:rsid w:val="00E47BB9"/>
    <w:rsid w:val="00E509D1"/>
    <w:rsid w:val="00E51A96"/>
    <w:rsid w:val="00E53DE8"/>
    <w:rsid w:val="00E54CBC"/>
    <w:rsid w:val="00E55BC3"/>
    <w:rsid w:val="00E57E9C"/>
    <w:rsid w:val="00E605E5"/>
    <w:rsid w:val="00E60A72"/>
    <w:rsid w:val="00E60CF4"/>
    <w:rsid w:val="00E6312D"/>
    <w:rsid w:val="00E63B49"/>
    <w:rsid w:val="00E655A6"/>
    <w:rsid w:val="00E66125"/>
    <w:rsid w:val="00E66D9A"/>
    <w:rsid w:val="00E66EE4"/>
    <w:rsid w:val="00E67755"/>
    <w:rsid w:val="00E70D05"/>
    <w:rsid w:val="00E717D9"/>
    <w:rsid w:val="00E71CC6"/>
    <w:rsid w:val="00E75302"/>
    <w:rsid w:val="00E77326"/>
    <w:rsid w:val="00E7784E"/>
    <w:rsid w:val="00E77E7B"/>
    <w:rsid w:val="00E80D0C"/>
    <w:rsid w:val="00E81388"/>
    <w:rsid w:val="00E821F1"/>
    <w:rsid w:val="00E83AF8"/>
    <w:rsid w:val="00E84BE6"/>
    <w:rsid w:val="00E85A38"/>
    <w:rsid w:val="00E85A5D"/>
    <w:rsid w:val="00E85D16"/>
    <w:rsid w:val="00E86AA9"/>
    <w:rsid w:val="00E876E0"/>
    <w:rsid w:val="00E901E6"/>
    <w:rsid w:val="00E911AC"/>
    <w:rsid w:val="00E9232F"/>
    <w:rsid w:val="00E92D22"/>
    <w:rsid w:val="00E93367"/>
    <w:rsid w:val="00E9465B"/>
    <w:rsid w:val="00E94908"/>
    <w:rsid w:val="00E95142"/>
    <w:rsid w:val="00EA1643"/>
    <w:rsid w:val="00EA3FB8"/>
    <w:rsid w:val="00EA49CD"/>
    <w:rsid w:val="00EA61F8"/>
    <w:rsid w:val="00EA76E0"/>
    <w:rsid w:val="00EA7CAE"/>
    <w:rsid w:val="00EB069C"/>
    <w:rsid w:val="00EB1AC9"/>
    <w:rsid w:val="00EB2ADD"/>
    <w:rsid w:val="00EB2C74"/>
    <w:rsid w:val="00EB43D9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75B"/>
    <w:rsid w:val="00EF7A1E"/>
    <w:rsid w:val="00EF7C4C"/>
    <w:rsid w:val="00EF7CF6"/>
    <w:rsid w:val="00F01E08"/>
    <w:rsid w:val="00F0411F"/>
    <w:rsid w:val="00F051C6"/>
    <w:rsid w:val="00F0549F"/>
    <w:rsid w:val="00F06F7D"/>
    <w:rsid w:val="00F07929"/>
    <w:rsid w:val="00F1253A"/>
    <w:rsid w:val="00F13EBA"/>
    <w:rsid w:val="00F146B8"/>
    <w:rsid w:val="00F1488F"/>
    <w:rsid w:val="00F14A63"/>
    <w:rsid w:val="00F1681B"/>
    <w:rsid w:val="00F21D73"/>
    <w:rsid w:val="00F220F7"/>
    <w:rsid w:val="00F2271F"/>
    <w:rsid w:val="00F24862"/>
    <w:rsid w:val="00F268F3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5FBE"/>
    <w:rsid w:val="00F3646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470E0"/>
    <w:rsid w:val="00F52B05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3420"/>
    <w:rsid w:val="00F63CBE"/>
    <w:rsid w:val="00F6513C"/>
    <w:rsid w:val="00F6587B"/>
    <w:rsid w:val="00F70AEF"/>
    <w:rsid w:val="00F72F6D"/>
    <w:rsid w:val="00F74C76"/>
    <w:rsid w:val="00F76374"/>
    <w:rsid w:val="00F77317"/>
    <w:rsid w:val="00F8051B"/>
    <w:rsid w:val="00F820E1"/>
    <w:rsid w:val="00F85ADD"/>
    <w:rsid w:val="00F85F4B"/>
    <w:rsid w:val="00F900C2"/>
    <w:rsid w:val="00F91B30"/>
    <w:rsid w:val="00F95545"/>
    <w:rsid w:val="00F9593D"/>
    <w:rsid w:val="00F96926"/>
    <w:rsid w:val="00F96C50"/>
    <w:rsid w:val="00F97D83"/>
    <w:rsid w:val="00FA048E"/>
    <w:rsid w:val="00FA1CCF"/>
    <w:rsid w:val="00FA2206"/>
    <w:rsid w:val="00FA41B0"/>
    <w:rsid w:val="00FA43BF"/>
    <w:rsid w:val="00FA72F5"/>
    <w:rsid w:val="00FA7947"/>
    <w:rsid w:val="00FB079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775C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F15AA"/>
    <w:rsid w:val="00FF2D22"/>
    <w:rsid w:val="00FF49D3"/>
    <w:rsid w:val="00FF6DB0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6409-3694-41BB-9185-DB81D4D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31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VasilevaAV</cp:lastModifiedBy>
  <cp:revision>3</cp:revision>
  <cp:lastPrinted>2021-02-04T13:04:00Z</cp:lastPrinted>
  <dcterms:created xsi:type="dcterms:W3CDTF">2021-02-17T06:40:00Z</dcterms:created>
  <dcterms:modified xsi:type="dcterms:W3CDTF">2021-02-17T12:18:00Z</dcterms:modified>
</cp:coreProperties>
</file>